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E1" w:rsidRPr="007C5D94" w:rsidRDefault="00F26400" w:rsidP="00B178E1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389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B178E1" w:rsidRPr="00CD4D1C" w:rsidRDefault="00B178E1" w:rsidP="007659F5">
      <w:pPr>
        <w:ind w:left="1416" w:right="2928" w:firstLine="708"/>
        <w:jc w:val="center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708510" cy="882502"/>
            <wp:effectExtent l="19050" t="0" r="0" b="0"/>
            <wp:docPr id="3" name="Рисунок 1" descr="герб Ва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р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01" cy="88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39F" w:rsidRDefault="00BD739F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B786B">
        <w:rPr>
          <w:rFonts w:ascii="Times New Roman" w:hAnsi="Times New Roman" w:cs="Times New Roman"/>
          <w:b/>
          <w:sz w:val="28"/>
          <w:szCs w:val="28"/>
        </w:rPr>
        <w:t>КРАСНООКТЯБРЬСКОГО</w:t>
      </w:r>
    </w:p>
    <w:p w:rsidR="00B178E1" w:rsidRPr="00B178E1" w:rsidRDefault="00B178E1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178E1" w:rsidRPr="00B178E1" w:rsidRDefault="00B178E1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ВАРНЕНСКОГО МУНИЦИПАЛЬНОГО РАЙОНА</w:t>
      </w:r>
    </w:p>
    <w:p w:rsidR="00B178E1" w:rsidRPr="00B178E1" w:rsidRDefault="00B178E1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B178E1" w:rsidRPr="00B178E1" w:rsidRDefault="00B178E1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8E1" w:rsidRPr="00B178E1" w:rsidRDefault="00B178E1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78E1" w:rsidRPr="00B178E1" w:rsidRDefault="00B178E1" w:rsidP="00B178E1">
      <w:pPr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178E1" w:rsidRPr="00B178E1" w:rsidRDefault="008B786B" w:rsidP="00B178E1">
      <w:pPr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19.04</w:t>
      </w:r>
      <w:r w:rsidR="00624DA7">
        <w:rPr>
          <w:rFonts w:ascii="Times New Roman" w:hAnsi="Times New Roman" w:cs="Times New Roman"/>
          <w:sz w:val="28"/>
          <w:szCs w:val="28"/>
          <w:lang w:eastAsia="ar-SA"/>
        </w:rPr>
        <w:t>.2021</w:t>
      </w:r>
      <w:r w:rsidR="00B178E1" w:rsidRPr="00B178E1">
        <w:rPr>
          <w:rFonts w:ascii="Times New Roman" w:hAnsi="Times New Roman" w:cs="Times New Roman"/>
          <w:sz w:val="28"/>
          <w:szCs w:val="28"/>
          <w:lang w:eastAsia="ar-SA"/>
        </w:rPr>
        <w:t xml:space="preserve">г. </w:t>
      </w:r>
      <w:r w:rsidR="007D718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="007659F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№ 15</w:t>
      </w:r>
    </w:p>
    <w:p w:rsidR="005B27D3" w:rsidRPr="00972FE2" w:rsidRDefault="00B94A22" w:rsidP="006E11A4">
      <w:pPr>
        <w:pStyle w:val="ConsNonformat"/>
        <w:widowControl/>
        <w:tabs>
          <w:tab w:val="left" w:pos="6946"/>
        </w:tabs>
        <w:ind w:righ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b/>
          <w:sz w:val="28"/>
          <w:szCs w:val="28"/>
        </w:rPr>
        <w:t>«Об утверждении П</w:t>
      </w:r>
      <w:r w:rsidR="005B27D3" w:rsidRPr="00B178E1">
        <w:rPr>
          <w:rFonts w:ascii="Times New Roman" w:hAnsi="Times New Roman" w:cs="Times New Roman"/>
          <w:b/>
          <w:sz w:val="28"/>
          <w:szCs w:val="28"/>
        </w:rPr>
        <w:t xml:space="preserve">орядка и условий предоставления в аренду имущества, включенного в перечень муниципального имущества </w:t>
      </w:r>
      <w:r w:rsidR="00C5683A" w:rsidRPr="00C5683A">
        <w:rPr>
          <w:rFonts w:ascii="Times New Roman" w:hAnsi="Times New Roman" w:cs="Times New Roman"/>
          <w:b/>
          <w:sz w:val="28"/>
          <w:szCs w:val="28"/>
        </w:rPr>
        <w:t>Краснооктябрьского</w:t>
      </w:r>
      <w:r w:rsidR="00267397" w:rsidRPr="00B178E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B178E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B27D3" w:rsidRPr="00B178E1">
        <w:rPr>
          <w:rFonts w:ascii="Times New Roman" w:hAnsi="Times New Roman" w:cs="Times New Roman"/>
          <w:b/>
          <w:sz w:val="28"/>
          <w:szCs w:val="28"/>
        </w:rPr>
        <w:t>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E11A4" w:rsidRPr="006E11A4">
        <w:rPr>
          <w:b/>
          <w:color w:val="FF0000"/>
        </w:rPr>
        <w:t xml:space="preserve"> </w:t>
      </w:r>
      <w:r w:rsidR="006E11A4" w:rsidRPr="00972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физических  лиц, не являющихся индивидуальными предпринимателями и  применяющих специальный налоговый  режим «Налог  на профессиональный доход»</w:t>
      </w:r>
      <w:proofErr w:type="gramEnd"/>
    </w:p>
    <w:p w:rsidR="005B27D3" w:rsidRPr="00B178E1" w:rsidRDefault="00207695" w:rsidP="002E011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</w:p>
    <w:p w:rsidR="00267397" w:rsidRPr="00B178E1" w:rsidRDefault="005B27D3" w:rsidP="002E0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24.07.2007 № 209-ФЗ </w:t>
      </w:r>
      <w:r w:rsidR="00CA40E3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О развитии малого и среднего предпринимательства в Российской Федерации</w:t>
      </w:r>
      <w:r w:rsidR="00CA40E3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едеральным законом от 22.07.2008 № 159-ФЗ </w:t>
      </w:r>
      <w:r w:rsidR="00CA40E3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A40E3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Администрации </w:t>
      </w:r>
      <w:r w:rsidR="00C5683A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635B02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397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proofErr w:type="gramEnd"/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8B786B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F05BA4">
        <w:rPr>
          <w:rFonts w:ascii="Times New Roman" w:hAnsi="Times New Roman" w:cs="Times New Roman"/>
          <w:sz w:val="28"/>
          <w:szCs w:val="28"/>
          <w:shd w:val="clear" w:color="auto" w:fill="FFFFFF"/>
        </w:rPr>
        <w:t>.12.2019</w:t>
      </w:r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</w:t>
      </w:r>
      <w:r w:rsidR="006E5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786B">
        <w:rPr>
          <w:rFonts w:ascii="Times New Roman" w:hAnsi="Times New Roman" w:cs="Times New Roman"/>
          <w:sz w:val="28"/>
          <w:szCs w:val="28"/>
          <w:shd w:val="clear" w:color="auto" w:fill="FFFFFF"/>
        </w:rPr>
        <w:t>30/1</w:t>
      </w:r>
      <w:r w:rsidR="00635B02" w:rsidRPr="007D718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еречня муниципального имущества </w:t>
      </w:r>
      <w:r w:rsidR="00C5683A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635B02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397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3B0C2B" w:rsidRPr="00972FE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ьства</w:t>
      </w:r>
      <w:r w:rsidR="000120AE" w:rsidRPr="00972F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20AE" w:rsidRPr="00972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изических  лиц, не являющихся индивидуальными предпринимателями и  применяющих специальный налоговый  режим «Налог  на профессиональный доход», </w:t>
      </w:r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0119" w:rsidRPr="00B178E1">
        <w:rPr>
          <w:rFonts w:ascii="Times New Roman" w:hAnsi="Times New Roman" w:cs="Times New Roman"/>
          <w:sz w:val="28"/>
          <w:szCs w:val="28"/>
        </w:rPr>
        <w:t>в целях содействия развитию малого и</w:t>
      </w:r>
      <w:proofErr w:type="gramEnd"/>
      <w:r w:rsidR="002E0119" w:rsidRPr="00B178E1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на территории </w:t>
      </w:r>
      <w:r w:rsidR="0043777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C5683A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C5683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267397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119" w:rsidRPr="00B178E1">
        <w:rPr>
          <w:rFonts w:ascii="Times New Roman" w:hAnsi="Times New Roman" w:cs="Times New Roman"/>
          <w:sz w:val="28"/>
          <w:szCs w:val="28"/>
        </w:rPr>
        <w:t>,</w:t>
      </w:r>
    </w:p>
    <w:p w:rsidR="007659F5" w:rsidRPr="007659F5" w:rsidRDefault="002E0119" w:rsidP="002E0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7659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7050B" w:rsidRPr="007659F5">
        <w:rPr>
          <w:rFonts w:ascii="Times New Roman" w:hAnsi="Times New Roman" w:cs="Times New Roman"/>
          <w:sz w:val="28"/>
          <w:szCs w:val="28"/>
        </w:rPr>
        <w:t xml:space="preserve"> </w:t>
      </w:r>
      <w:r w:rsidR="008B786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267397" w:rsidRPr="007659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E0119" w:rsidRPr="00B178E1" w:rsidRDefault="002E0119" w:rsidP="002E01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:rsidR="000120AE" w:rsidRPr="000120AE" w:rsidRDefault="008B786B" w:rsidP="000120A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Постановление от 19</w:t>
      </w:r>
      <w:r w:rsidR="000120AE">
        <w:rPr>
          <w:rFonts w:ascii="Times New Roman" w:hAnsi="Times New Roman" w:cs="Times New Roman"/>
          <w:sz w:val="28"/>
          <w:szCs w:val="28"/>
        </w:rPr>
        <w:t>.12.2019года №</w:t>
      </w:r>
      <w:r>
        <w:rPr>
          <w:rFonts w:ascii="Times New Roman" w:hAnsi="Times New Roman" w:cs="Times New Roman"/>
          <w:sz w:val="28"/>
          <w:szCs w:val="28"/>
        </w:rPr>
        <w:t xml:space="preserve"> 30/2</w:t>
      </w:r>
      <w:r w:rsidR="000120AE" w:rsidRPr="000120AE">
        <w:rPr>
          <w:rFonts w:ascii="Times New Roman" w:hAnsi="Times New Roman" w:cs="Times New Roman"/>
          <w:sz w:val="28"/>
          <w:szCs w:val="28"/>
        </w:rPr>
        <w:t xml:space="preserve"> «Об утверждении Порядка  и условий предоставления в аренду имущества, включенного в перечень муниципального  имущества  </w:t>
      </w:r>
      <w:r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0120AE" w:rsidRPr="000120AE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предоставления его во владение и (или) пользование субъектам  малого и среднего предпринимательства и организациям, образующим инфраструктуру поддержки субъектов малого и среднего  предпринимательства» признать утратившим силу.</w:t>
      </w:r>
      <w:proofErr w:type="gramEnd"/>
    </w:p>
    <w:p w:rsidR="000120AE" w:rsidRPr="00972FE2" w:rsidRDefault="000120AE" w:rsidP="000120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120AE">
        <w:rPr>
          <w:rFonts w:ascii="Times New Roman" w:hAnsi="Times New Roman" w:cs="Times New Roman"/>
          <w:color w:val="000000"/>
          <w:sz w:val="28"/>
          <w:szCs w:val="28"/>
        </w:rPr>
        <w:t xml:space="preserve">2.Утвердить </w:t>
      </w:r>
      <w:r w:rsidRPr="000120AE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имущества, включенного в перечень муниципального имущества </w:t>
      </w:r>
      <w:r w:rsidR="008B786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Pr="000120AE">
        <w:rPr>
          <w:rFonts w:ascii="Times New Roman" w:hAnsi="Times New Roman" w:cs="Times New Roman"/>
          <w:sz w:val="28"/>
          <w:szCs w:val="28"/>
        </w:rPr>
        <w:t xml:space="preserve">  сельского поселения 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972FE2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х  лиц, не являющихся индивидуальными предпринимателями и  применяющих специальный налоговый  режим «На</w:t>
      </w:r>
      <w:r w:rsidR="00972FE2">
        <w:rPr>
          <w:rFonts w:ascii="Times New Roman" w:hAnsi="Times New Roman" w:cs="Times New Roman"/>
          <w:color w:val="000000" w:themeColor="text1"/>
          <w:sz w:val="28"/>
          <w:szCs w:val="28"/>
        </w:rPr>
        <w:t>лог  на профессиональный доход»</w:t>
      </w:r>
      <w:proofErr w:type="gramEnd"/>
    </w:p>
    <w:p w:rsidR="000120AE" w:rsidRPr="000120AE" w:rsidRDefault="000120AE" w:rsidP="000120A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20AE" w:rsidRPr="000120AE" w:rsidRDefault="000120AE" w:rsidP="000120A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0AE">
        <w:rPr>
          <w:rFonts w:ascii="Times New Roman" w:hAnsi="Times New Roman" w:cs="Times New Roman"/>
          <w:sz w:val="28"/>
          <w:szCs w:val="28"/>
        </w:rPr>
        <w:t xml:space="preserve">3.Настоящее Постановление обнародовать на Информационном стенде и официальном сайте администрации </w:t>
      </w:r>
      <w:r w:rsidR="008B786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Pr="000120AE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в сети «Интернет».</w:t>
      </w:r>
    </w:p>
    <w:p w:rsidR="000120AE" w:rsidRPr="000120AE" w:rsidRDefault="000120AE" w:rsidP="000120A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0AE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 момента официального  обнародования.</w:t>
      </w:r>
    </w:p>
    <w:p w:rsidR="000120AE" w:rsidRPr="000120AE" w:rsidRDefault="000120AE" w:rsidP="000120A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0AE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0120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20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67397" w:rsidRPr="00B178E1" w:rsidRDefault="00267397" w:rsidP="0026739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94A22" w:rsidP="00B17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7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</w:t>
      </w:r>
      <w:r w:rsidR="009C080D" w:rsidRPr="00B17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67397" w:rsidRPr="00B17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B786B" w:rsidRPr="008B786B">
        <w:rPr>
          <w:rFonts w:ascii="Times New Roman" w:hAnsi="Times New Roman" w:cs="Times New Roman"/>
          <w:b/>
          <w:sz w:val="28"/>
          <w:szCs w:val="28"/>
        </w:rPr>
        <w:t>Краснооктябрьского</w:t>
      </w:r>
    </w:p>
    <w:p w:rsidR="002E0119" w:rsidRPr="00B178E1" w:rsidRDefault="00B178E1" w:rsidP="00B17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67397" w:rsidRPr="00B17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я</w:t>
      </w:r>
      <w:r w:rsidR="00B94A22" w:rsidRPr="00B17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6E5A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="008B78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М.Майоров</w:t>
      </w:r>
    </w:p>
    <w:p w:rsidR="00411412" w:rsidRPr="00B178E1" w:rsidRDefault="00411412" w:rsidP="00267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412" w:rsidRPr="00B178E1" w:rsidRDefault="0041141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80D" w:rsidRPr="00B178E1" w:rsidRDefault="009C080D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267" w:rsidRDefault="00C86267" w:rsidP="00972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6267" w:rsidRDefault="00C86267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267" w:rsidRDefault="00C86267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7D3" w:rsidRPr="00B178E1" w:rsidRDefault="00B94A2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>Порядок и условия</w:t>
      </w:r>
    </w:p>
    <w:p w:rsidR="005B27D3" w:rsidRPr="00B178E1" w:rsidRDefault="00B94A2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>предоставления в аренду имущества, включенного в перечень</w:t>
      </w:r>
    </w:p>
    <w:p w:rsidR="005B27D3" w:rsidRPr="00B178E1" w:rsidRDefault="00B94A2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 </w:t>
      </w:r>
      <w:r w:rsidR="00C5683A" w:rsidRPr="00C5683A">
        <w:rPr>
          <w:rFonts w:ascii="Times New Roman" w:hAnsi="Times New Roman" w:cs="Times New Roman"/>
          <w:b/>
          <w:sz w:val="28"/>
          <w:szCs w:val="28"/>
        </w:rPr>
        <w:t>Краснооктябрьского</w:t>
      </w:r>
      <w:r w:rsidR="00267397" w:rsidRPr="00B178E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Pr="00B178E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в целях предоставления его во владение и (или) пользование субъектам малого и среднего</w:t>
      </w:r>
      <w:r w:rsidR="00990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и организациям, образующим</w:t>
      </w:r>
    </w:p>
    <w:p w:rsidR="005B27D3" w:rsidRPr="00B178E1" w:rsidRDefault="00B94A2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>инфраструктуру поддержки субъектов малого и среднего</w:t>
      </w:r>
    </w:p>
    <w:p w:rsidR="005B27D3" w:rsidRPr="00B178E1" w:rsidRDefault="00B94A2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</w:t>
      </w:r>
      <w:r w:rsidR="00624DA7" w:rsidRPr="00624DA7">
        <w:t xml:space="preserve"> </w:t>
      </w:r>
      <w:r w:rsidR="00624DA7" w:rsidRPr="00624DA7">
        <w:rPr>
          <w:rFonts w:ascii="Times New Roman" w:hAnsi="Times New Roman" w:cs="Times New Roman"/>
          <w:b/>
          <w:bCs/>
          <w:sz w:val="28"/>
          <w:szCs w:val="28"/>
        </w:rPr>
        <w:t>и физических  лиц, не являющихся индивидуальными предпринимателями и  применяющих специальный налоговый  режим «Налог  на профессиональный доход»,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Настоящий Порядок и условия предоставления в аренду иму</w:t>
      </w:r>
      <w:r w:rsidR="00B94A22" w:rsidRPr="00B178E1">
        <w:rPr>
          <w:rFonts w:ascii="Times New Roman" w:hAnsi="Times New Roman" w:cs="Times New Roman"/>
          <w:sz w:val="28"/>
          <w:szCs w:val="28"/>
        </w:rPr>
        <w:t>щества, включенного в п</w:t>
      </w:r>
      <w:r w:rsidRPr="00B178E1">
        <w:rPr>
          <w:rFonts w:ascii="Times New Roman" w:hAnsi="Times New Roman" w:cs="Times New Roman"/>
          <w:sz w:val="28"/>
          <w:szCs w:val="28"/>
        </w:rPr>
        <w:t xml:space="preserve">еречень муниципального имущества </w:t>
      </w:r>
      <w:r w:rsidR="008B786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267397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 (далее имущество </w:t>
      </w:r>
      <w:r w:rsidR="00267397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955DE1" w:rsidRPr="00B178E1">
        <w:rPr>
          <w:rFonts w:ascii="Times New Roman" w:hAnsi="Times New Roman" w:cs="Times New Roman"/>
          <w:sz w:val="28"/>
          <w:szCs w:val="28"/>
        </w:rPr>
        <w:t>)</w:t>
      </w:r>
      <w:r w:rsidR="00B94A22" w:rsidRPr="00B178E1">
        <w:rPr>
          <w:rFonts w:ascii="Times New Roman" w:hAnsi="Times New Roman" w:cs="Times New Roman"/>
          <w:sz w:val="28"/>
          <w:szCs w:val="28"/>
        </w:rPr>
        <w:t xml:space="preserve">, </w:t>
      </w:r>
      <w:r w:rsidRPr="00B178E1">
        <w:rPr>
          <w:rFonts w:ascii="Times New Roman" w:hAnsi="Times New Roman" w:cs="Times New Roman"/>
          <w:sz w:val="28"/>
          <w:szCs w:val="28"/>
        </w:rPr>
        <w:t>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24DA7" w:rsidRPr="00624DA7">
        <w:t xml:space="preserve"> </w:t>
      </w:r>
      <w:r w:rsidR="00624DA7" w:rsidRPr="00972FE2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х  лиц, не являющихся индивидуальными предпринимателями и  применяющих специальный налоговый  режим «Налог  на профессиональный доход»,</w:t>
      </w:r>
      <w:r w:rsidR="00624DA7" w:rsidRPr="00624DA7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Порядок), разработан в соответствии с Федеральным </w:t>
      </w:r>
      <w:hyperlink r:id="rId7" w:history="1">
        <w:r w:rsidRPr="00B178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800608" w:rsidRPr="00B178E1">
        <w:rPr>
          <w:rFonts w:ascii="Times New Roman" w:hAnsi="Times New Roman" w:cs="Times New Roman"/>
          <w:sz w:val="28"/>
          <w:szCs w:val="28"/>
        </w:rPr>
        <w:t>№</w:t>
      </w:r>
      <w:r w:rsidRPr="00B178E1">
        <w:rPr>
          <w:rFonts w:ascii="Times New Roman" w:hAnsi="Times New Roman" w:cs="Times New Roman"/>
          <w:sz w:val="28"/>
          <w:szCs w:val="28"/>
        </w:rPr>
        <w:t xml:space="preserve"> 209-ФЗ </w:t>
      </w:r>
      <w:r w:rsidR="00800608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00608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 xml:space="preserve"> и определяет порядок и условия предоставления в арен</w:t>
      </w:r>
      <w:r w:rsidR="00B94A22" w:rsidRPr="00B178E1">
        <w:rPr>
          <w:rFonts w:ascii="Times New Roman" w:hAnsi="Times New Roman" w:cs="Times New Roman"/>
          <w:sz w:val="28"/>
          <w:szCs w:val="28"/>
        </w:rPr>
        <w:t>ду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67397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,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 и организациям, образующим инфраструктуру поддержки субъектов малого и среднег</w:t>
      </w:r>
      <w:r w:rsidR="00B94A22" w:rsidRPr="00B178E1">
        <w:rPr>
          <w:rFonts w:ascii="Times New Roman" w:hAnsi="Times New Roman" w:cs="Times New Roman"/>
          <w:sz w:val="28"/>
          <w:szCs w:val="28"/>
        </w:rPr>
        <w:t>о предпринимательств</w:t>
      </w:r>
      <w:r w:rsidR="00F445C2" w:rsidRPr="00B178E1">
        <w:rPr>
          <w:rFonts w:ascii="Times New Roman" w:hAnsi="Times New Roman" w:cs="Times New Roman"/>
          <w:sz w:val="28"/>
          <w:szCs w:val="28"/>
        </w:rPr>
        <w:t>а</w:t>
      </w:r>
      <w:r w:rsidR="00624DA7">
        <w:rPr>
          <w:rFonts w:ascii="Times New Roman" w:hAnsi="Times New Roman" w:cs="Times New Roman"/>
          <w:sz w:val="28"/>
          <w:szCs w:val="28"/>
        </w:rPr>
        <w:t xml:space="preserve"> </w:t>
      </w:r>
      <w:r w:rsidR="00624DA7" w:rsidRPr="00972FE2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х  лиц, не являющихся индивидуальными предпринимателями и  применяющих специальный налоговый  режим</w:t>
      </w:r>
      <w:proofErr w:type="gramEnd"/>
      <w:r w:rsidR="00624DA7" w:rsidRPr="00972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</w:t>
      </w:r>
      <w:r w:rsidR="00972FE2">
        <w:rPr>
          <w:rFonts w:ascii="Times New Roman" w:hAnsi="Times New Roman" w:cs="Times New Roman"/>
          <w:color w:val="000000" w:themeColor="text1"/>
          <w:sz w:val="28"/>
          <w:szCs w:val="28"/>
        </w:rPr>
        <w:t>лог  на профессиональный доход».</w:t>
      </w:r>
      <w:r w:rsidR="00624DA7" w:rsidRPr="00624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D3" w:rsidRPr="00B178E1" w:rsidRDefault="00B94A22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Арендодателем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F445C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267397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F445C2" w:rsidRPr="00B178E1">
        <w:rPr>
          <w:rFonts w:ascii="Times New Roman" w:hAnsi="Times New Roman" w:cs="Times New Roman"/>
          <w:sz w:val="28"/>
          <w:szCs w:val="28"/>
        </w:rPr>
        <w:t xml:space="preserve">, 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8B786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6E5A4A">
        <w:rPr>
          <w:rFonts w:ascii="Times New Roman" w:hAnsi="Times New Roman" w:cs="Times New Roman"/>
          <w:sz w:val="28"/>
          <w:szCs w:val="28"/>
        </w:rPr>
        <w:t xml:space="preserve"> </w:t>
      </w:r>
      <w:r w:rsidR="00564C5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267397" w:rsidRPr="00B178E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C53FE" w:rsidRPr="00B178E1" w:rsidRDefault="00DC53FE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Арендаторами имущества </w:t>
      </w:r>
      <w:r w:rsidR="00267397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могут являться: </w:t>
      </w:r>
    </w:p>
    <w:p w:rsidR="00411412" w:rsidRPr="00B178E1" w:rsidRDefault="00411412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3FE" w:rsidRPr="00B178E1" w:rsidRDefault="00D5790F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в</w:t>
      </w:r>
      <w:r w:rsidR="00DC53FE" w:rsidRPr="00B178E1">
        <w:rPr>
          <w:rFonts w:ascii="Times New Roman" w:hAnsi="Times New Roman" w:cs="Times New Roman"/>
          <w:sz w:val="28"/>
          <w:szCs w:val="28"/>
        </w:rPr>
        <w:t>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х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соответствии со статьей 4 Федерального закона от 24 июля 2007 года №</w:t>
      </w:r>
      <w:r w:rsidR="000F79B8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209-ФЗ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Российской Федерации»;</w:t>
      </w:r>
    </w:p>
    <w:p w:rsidR="00D5790F" w:rsidRPr="00B178E1" w:rsidRDefault="00D5790F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несенные в Единый государственный реестр юридических лиц организации, образующие инфраструктуру поддержки субъектом малого и среднего предпринимательства и осуществляющие деятельность в соответствии с </w:t>
      </w:r>
      <w:r w:rsidRPr="00B178E1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4 июля 2007 года №</w:t>
      </w:r>
      <w:r w:rsidR="00784C26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Российской Федерации»;</w:t>
      </w:r>
    </w:p>
    <w:p w:rsidR="006963D4" w:rsidRPr="00B178E1" w:rsidRDefault="00612971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Арендаторами </w:t>
      </w:r>
      <w:r w:rsidR="006963D4" w:rsidRPr="00B178E1">
        <w:rPr>
          <w:rFonts w:ascii="Times New Roman" w:hAnsi="Times New Roman" w:cs="Times New Roman"/>
          <w:sz w:val="28"/>
          <w:szCs w:val="28"/>
        </w:rPr>
        <w:t>муниципального имущества не могут быть субъекты малого и среднего предпринимательства, перечисленные в пункте 3 статьи 14 Федерального закона от 24 июля 2007 года №</w:t>
      </w:r>
      <w:r w:rsidR="00784C26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6963D4" w:rsidRPr="00B178E1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Российской Федерации»;</w:t>
      </w:r>
    </w:p>
    <w:p w:rsidR="003E4164" w:rsidRPr="00B178E1" w:rsidRDefault="003E4164" w:rsidP="003E416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оддержка не может оказываться в отношении субъектов малого и среднего предпринимательства:</w:t>
      </w:r>
    </w:p>
    <w:p w:rsidR="003E4164" w:rsidRPr="00B178E1" w:rsidRDefault="003E4164" w:rsidP="003E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E4164" w:rsidRPr="00B178E1" w:rsidRDefault="003E4164" w:rsidP="003E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3E4164" w:rsidRPr="00B178E1" w:rsidRDefault="003E4164" w:rsidP="003E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3E4164" w:rsidRPr="00B178E1" w:rsidRDefault="003E4164" w:rsidP="003E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являющихся в порядке, установленном </w:t>
      </w:r>
      <w:hyperlink r:id="rId8" w:history="1">
        <w:r w:rsidRPr="00B178E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6963D4" w:rsidRPr="00B178E1" w:rsidRDefault="006963D4" w:rsidP="00A053C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F445C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, предоставляется в аренду с соблюдением требований, установленных Федеральным </w:t>
      </w:r>
      <w:hyperlink r:id="rId9" w:history="1">
        <w:r w:rsidRPr="00B178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от 26 июля 2006 года N 135-ФЗ </w:t>
      </w:r>
      <w:r w:rsidR="00784C26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784C26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784C26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784C26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>)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 w:rsidRPr="00B178E1">
        <w:rPr>
          <w:rFonts w:ascii="Times New Roman" w:hAnsi="Times New Roman" w:cs="Times New Roman"/>
          <w:sz w:val="28"/>
          <w:szCs w:val="28"/>
        </w:rPr>
        <w:t xml:space="preserve"> Заключение договора аренды </w:t>
      </w:r>
      <w:r w:rsidR="00F445C2" w:rsidRPr="00B178E1">
        <w:rPr>
          <w:rFonts w:ascii="Times New Roman" w:hAnsi="Times New Roman" w:cs="Times New Roman"/>
          <w:sz w:val="28"/>
          <w:szCs w:val="28"/>
        </w:rPr>
        <w:t>имущества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F445C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5B27D3" w:rsidRPr="00972FE2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24DA7" w:rsidRPr="00624DA7">
        <w:t xml:space="preserve"> </w:t>
      </w:r>
      <w:r w:rsidR="00624DA7" w:rsidRPr="00972FE2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х  лиц, не являющихся индивидуальными предпринимателями и  применяющих специальный налоговый  режим «Налог  на профессиональный доход»</w:t>
      </w:r>
      <w:r w:rsidRPr="00972F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без проведения торгов субъектам малого и среднего предпринимательства в форме предоставления имущества в виде муниципальной  преференции с предварительным получением согласия антимонопольного органа в порядке, установленном </w:t>
      </w:r>
      <w:hyperlink r:id="rId10" w:history="1">
        <w:r w:rsidRPr="00B178E1">
          <w:rPr>
            <w:rFonts w:ascii="Times New Roman" w:hAnsi="Times New Roman" w:cs="Times New Roman"/>
            <w:sz w:val="28"/>
            <w:szCs w:val="28"/>
          </w:rPr>
          <w:t>главой 5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1291C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B1291C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3B5576" w:rsidRPr="00B178E1" w:rsidRDefault="003B5576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Pr="00B178E1">
        <w:rPr>
          <w:rFonts w:ascii="Times New Roman" w:hAnsi="Times New Roman" w:cs="Times New Roman"/>
          <w:bCs/>
          <w:sz w:val="28"/>
          <w:szCs w:val="28"/>
        </w:rPr>
        <w:t>пр</w:t>
      </w:r>
      <w:r w:rsidR="00955DE1" w:rsidRPr="00B178E1">
        <w:rPr>
          <w:rFonts w:ascii="Times New Roman" w:hAnsi="Times New Roman" w:cs="Times New Roman"/>
          <w:bCs/>
          <w:sz w:val="28"/>
          <w:szCs w:val="28"/>
        </w:rPr>
        <w:t>едоставления в аренду имущества</w:t>
      </w:r>
      <w:r w:rsidRPr="00B17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bCs/>
          <w:sz w:val="28"/>
          <w:szCs w:val="28"/>
        </w:rPr>
        <w:t>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24DA7" w:rsidRPr="00624DA7">
        <w:t xml:space="preserve"> </w:t>
      </w:r>
      <w:r w:rsidR="00972F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физическим</w:t>
      </w:r>
      <w:r w:rsidR="00624DA7" w:rsidRPr="00972F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лиц</w:t>
      </w:r>
      <w:r w:rsidR="00972F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, не являющим</w:t>
      </w:r>
      <w:r w:rsidR="00624DA7" w:rsidRPr="00972F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индивидуальными предпринимателями и  применяющих специальный налоговый  режим «Налог  на профессиональный доход»</w:t>
      </w:r>
      <w:r w:rsidR="00624DA7" w:rsidRPr="00624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57792" w:rsidRPr="00B178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291C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B786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6E5A4A">
        <w:rPr>
          <w:rFonts w:ascii="Times New Roman" w:hAnsi="Times New Roman" w:cs="Times New Roman"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7792" w:rsidRPr="00B178E1">
        <w:rPr>
          <w:rFonts w:ascii="Times New Roman" w:hAnsi="Times New Roman" w:cs="Times New Roman"/>
          <w:sz w:val="28"/>
          <w:szCs w:val="28"/>
        </w:rPr>
        <w:t>Администрация</w:t>
      </w:r>
      <w:r w:rsidR="00955DE1" w:rsidRPr="00B178E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B5576" w:rsidRPr="00B178E1" w:rsidRDefault="003B5576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86B" w:rsidRDefault="008B786B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lastRenderedPageBreak/>
        <w:t>II. Перечень документов, представляемых в Администрацию</w:t>
      </w:r>
    </w:p>
    <w:p w:rsidR="005B27D3" w:rsidRPr="00B178E1" w:rsidRDefault="008B786B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86B">
        <w:rPr>
          <w:rFonts w:ascii="Times New Roman" w:hAnsi="Times New Roman" w:cs="Times New Roman"/>
          <w:b/>
          <w:sz w:val="28"/>
          <w:szCs w:val="28"/>
        </w:rPr>
        <w:t>Краснооктябрьского</w:t>
      </w:r>
      <w:r w:rsidR="003D2D5C" w:rsidRPr="008B7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B27D3" w:rsidRPr="00B178E1">
        <w:rPr>
          <w:rFonts w:ascii="Times New Roman" w:hAnsi="Times New Roman" w:cs="Times New Roman"/>
          <w:b/>
          <w:sz w:val="28"/>
          <w:szCs w:val="28"/>
        </w:rPr>
        <w:t xml:space="preserve"> субъектами малого и среднего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предпринимательства либо организациями, образующими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инфраструктуру поддержки субъектов малого и среднего</w:t>
      </w:r>
    </w:p>
    <w:p w:rsidR="005B27D3" w:rsidRPr="001A1950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624DA7" w:rsidRPr="00624DA7">
        <w:t xml:space="preserve"> </w:t>
      </w:r>
      <w:r w:rsidR="002061B4" w:rsidRPr="00972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физическими</w:t>
      </w:r>
      <w:r w:rsidR="00624DA7" w:rsidRPr="00972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ц</w:t>
      </w:r>
      <w:r w:rsidR="002061B4" w:rsidRPr="00972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225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е являющими</w:t>
      </w:r>
      <w:r w:rsidR="00624DA7" w:rsidRPr="00972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я индивидуальными предпринимателями и  </w:t>
      </w:r>
      <w:proofErr w:type="gramStart"/>
      <w:r w:rsidR="00624DA7" w:rsidRPr="00972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яющих</w:t>
      </w:r>
      <w:proofErr w:type="gramEnd"/>
      <w:r w:rsidR="00624DA7" w:rsidRPr="00972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ециальный налоговый  режим «Налог  на профессиональный доход»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 w:rsidRPr="00B178E1">
        <w:rPr>
          <w:rFonts w:ascii="Times New Roman" w:hAnsi="Times New Roman" w:cs="Times New Roman"/>
          <w:sz w:val="28"/>
          <w:szCs w:val="28"/>
        </w:rPr>
        <w:t xml:space="preserve">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</w:t>
      </w:r>
      <w:r w:rsidR="001A1950" w:rsidRPr="001A1950">
        <w:t xml:space="preserve"> </w:t>
      </w:r>
      <w:r w:rsidR="002061B4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е</w:t>
      </w:r>
      <w:r w:rsidR="001A1950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2061B4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>а, не являющие</w:t>
      </w:r>
      <w:r w:rsidR="001A1950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>ся индивидуальными предпринимателями и  пр</w:t>
      </w:r>
      <w:r w:rsidR="002061B4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>именяющими</w:t>
      </w:r>
      <w:r w:rsidR="001A1950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 режим «Налог  на профессиональный доход»</w:t>
      </w:r>
      <w:r w:rsidRPr="00B178E1">
        <w:rPr>
          <w:rFonts w:ascii="Times New Roman" w:hAnsi="Times New Roman" w:cs="Times New Roman"/>
          <w:sz w:val="28"/>
          <w:szCs w:val="28"/>
        </w:rPr>
        <w:t xml:space="preserve"> (далее - субъекты или организации), представляют в </w:t>
      </w:r>
      <w:r w:rsidR="00955DE1" w:rsidRPr="00B178E1">
        <w:rPr>
          <w:rFonts w:ascii="Times New Roman" w:hAnsi="Times New Roman" w:cs="Times New Roman"/>
          <w:sz w:val="28"/>
          <w:szCs w:val="28"/>
        </w:rPr>
        <w:t>соответствующие комитеты</w:t>
      </w:r>
      <w:r w:rsidR="003B5576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заявление с приложением следующих документов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(ИНН)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авшего заявление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C90096" w:rsidRPr="00B178E1" w:rsidRDefault="00C90096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</w:t>
      </w:r>
      <w:r w:rsidR="001A1950" w:rsidRPr="001A1950">
        <w:t xml:space="preserve"> </w:t>
      </w:r>
      <w:r w:rsidR="002061B4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е</w:t>
      </w:r>
      <w:r w:rsidR="001A1950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2061B4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>а, не являющие</w:t>
      </w:r>
      <w:r w:rsidR="001A1950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индивидуальными </w:t>
      </w:r>
      <w:r w:rsidR="002061B4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и и  применяющие</w:t>
      </w:r>
      <w:r w:rsidR="001A1950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 режим «Налог  на профессиональный доход» </w:t>
      </w:r>
      <w:r w:rsidRPr="001A19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 следующие  документы:</w:t>
      </w:r>
    </w:p>
    <w:p w:rsidR="00C90096" w:rsidRPr="00B178E1" w:rsidRDefault="00C90096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ыписка из ЕГРЮЛ запрашивается 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 у государственного органа, в распоряжении которого она находится, если она не представлена субъектами или организациями по желанию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r w:rsidRPr="00B178E1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</w:t>
      </w:r>
      <w:r w:rsidR="001A1950" w:rsidRPr="001A1950">
        <w:t xml:space="preserve"> </w:t>
      </w:r>
      <w:r w:rsidR="002061B4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е</w:t>
      </w:r>
      <w:r w:rsidR="001A1950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2061B4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>а, не являющие</w:t>
      </w:r>
      <w:r w:rsidR="001A1950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индивидуальными </w:t>
      </w:r>
      <w:r w:rsidR="002061B4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и и  применяющие</w:t>
      </w:r>
      <w:r w:rsidR="001A1950" w:rsidRPr="0022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 режим «Налог  на профессиональный доход»,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соответствующие комитеты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заявление с приложением следующих документов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едпринимателя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lastRenderedPageBreak/>
        <w:t>копию свидетельства о постановке на учет в налоговом органе (ИНН);</w:t>
      </w:r>
    </w:p>
    <w:p w:rsidR="008F4FD9" w:rsidRPr="00B178E1" w:rsidRDefault="008F4FD9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8F4FD9" w:rsidRPr="00B178E1" w:rsidRDefault="008F4FD9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Индивидуальные предприниматели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</w:t>
      </w:r>
      <w:r w:rsidR="001A1950" w:rsidRPr="001A1950">
        <w:t xml:space="preserve"> </w:t>
      </w:r>
      <w:r w:rsidR="001A1950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</w:t>
      </w:r>
      <w:r w:rsidR="001A1950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а, не являющие</w:t>
      </w:r>
      <w:r w:rsidR="001A1950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индивидуальными 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и и  применяющие</w:t>
      </w:r>
      <w:r w:rsidR="001A1950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 режим «Налог  на профессиональный доход»,</w:t>
      </w:r>
      <w:r w:rsidR="001A1950" w:rsidRPr="001A1950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 следующие  документы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:rsidR="005B27D3" w:rsidRPr="00B178E1" w:rsidRDefault="005B27D3" w:rsidP="00B0168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ыписка из ЕГРИП запрашивается 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 у государственного органа, в распоряжении которого она находится, если она не представлена субъектами или организациями по желанию.</w:t>
      </w:r>
    </w:p>
    <w:p w:rsidR="005E715B" w:rsidRPr="00B178E1" w:rsidRDefault="005E715B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 xml:space="preserve">III. Порядок предоставления имущества </w:t>
      </w:r>
      <w:r w:rsidR="001E3AEA" w:rsidRPr="00B178E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5C09C9"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b/>
          <w:sz w:val="28"/>
          <w:szCs w:val="28"/>
        </w:rPr>
        <w:t>в аренду субъектам</w:t>
      </w:r>
    </w:p>
    <w:p w:rsidR="005B27D3" w:rsidRPr="00B178E1" w:rsidRDefault="005B27D3" w:rsidP="00206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206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1B4" w:rsidRPr="00BF3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физическим лицам, не являющимся индивидуальными предпринимателями и  применяющих специальный налоговый  режим «Налог  на профессиональный доход»</w:t>
      </w:r>
      <w:r w:rsidR="002061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61B4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B178E1"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="00206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b/>
          <w:sz w:val="28"/>
          <w:szCs w:val="28"/>
        </w:rPr>
        <w:t xml:space="preserve">договоров аренды </w:t>
      </w:r>
      <w:r w:rsidR="00FA4080" w:rsidRPr="00B178E1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206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b/>
          <w:sz w:val="28"/>
          <w:szCs w:val="28"/>
        </w:rPr>
        <w:t xml:space="preserve"> на новый срок</w:t>
      </w:r>
      <w:r w:rsidR="00681BD6" w:rsidRPr="00B178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</w:t>
      </w:r>
      <w:r w:rsidR="001A1950" w:rsidRPr="001A19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ми</w:t>
      </w:r>
      <w:r w:rsidR="001A1950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ами, не являющими</w:t>
      </w:r>
      <w:r w:rsidR="001A1950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ся индивидуальными предпринимателями и  применяющих специальный налоговый  режим «Налог  на профессиональный доход»</w:t>
      </w:r>
      <w:r w:rsidRPr="001A1950">
        <w:rPr>
          <w:rFonts w:ascii="Times New Roman" w:hAnsi="Times New Roman" w:cs="Times New Roman"/>
          <w:sz w:val="28"/>
          <w:szCs w:val="28"/>
        </w:rPr>
        <w:t>,</w:t>
      </w:r>
      <w:r w:rsidRPr="00B178E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r:id="rId11" w:history="1">
        <w:r w:rsidRPr="00B178E1">
          <w:rPr>
            <w:rFonts w:ascii="Times New Roman" w:hAnsi="Times New Roman" w:cs="Times New Roman"/>
            <w:sz w:val="28"/>
            <w:szCs w:val="28"/>
          </w:rPr>
          <w:t>частью 9 статьи 17.1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4589F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C4589F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Субъект малого и среднего предпринимательства либо организация, образующая инфраструктуру поддержки субъектов малого и среднего предпринимательства, заинтересованные в заключении </w:t>
      </w:r>
      <w:r w:rsidR="00041F8B" w:rsidRPr="00B178E1">
        <w:rPr>
          <w:rFonts w:ascii="Times New Roman" w:hAnsi="Times New Roman" w:cs="Times New Roman"/>
          <w:sz w:val="28"/>
          <w:szCs w:val="28"/>
        </w:rPr>
        <w:t xml:space="preserve">на новый срок </w:t>
      </w:r>
      <w:r w:rsidRPr="00B178E1">
        <w:rPr>
          <w:rFonts w:ascii="Times New Roman" w:hAnsi="Times New Roman" w:cs="Times New Roman"/>
          <w:sz w:val="28"/>
          <w:szCs w:val="28"/>
        </w:rPr>
        <w:t>договора аренды</w:t>
      </w:r>
      <w:r w:rsidR="00041F8B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FA4080" w:rsidRPr="00B178E1">
        <w:rPr>
          <w:rFonts w:ascii="Times New Roman" w:hAnsi="Times New Roman" w:cs="Times New Roman"/>
          <w:sz w:val="28"/>
          <w:szCs w:val="28"/>
        </w:rPr>
        <w:t>имущества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ю</w:t>
      </w:r>
      <w:r w:rsidR="00681BD6" w:rsidRPr="00B178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52" w:history="1">
        <w:r w:rsidRPr="00B178E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6359B" w:rsidRPr="00B178E1">
        <w:rPr>
          <w:rFonts w:ascii="Times New Roman" w:hAnsi="Times New Roman" w:cs="Times New Roman"/>
          <w:sz w:val="28"/>
          <w:szCs w:val="28"/>
        </w:rPr>
        <w:t>№</w:t>
      </w:r>
      <w:r w:rsidRPr="00B178E1">
        <w:rPr>
          <w:rFonts w:ascii="Times New Roman" w:hAnsi="Times New Roman" w:cs="Times New Roman"/>
          <w:sz w:val="28"/>
          <w:szCs w:val="28"/>
        </w:rPr>
        <w:t xml:space="preserve"> 1 к Порядку) с указанием срока предоставления </w:t>
      </w:r>
      <w:r w:rsidR="00041F8B" w:rsidRPr="00B178E1">
        <w:rPr>
          <w:rFonts w:ascii="Times New Roman" w:hAnsi="Times New Roman" w:cs="Times New Roman"/>
          <w:sz w:val="28"/>
          <w:szCs w:val="28"/>
        </w:rPr>
        <w:t>имущества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041F8B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в аренду. К заявлению прилагаются документы, предусмотренные</w:t>
      </w:r>
      <w:r w:rsidR="00B0168F" w:rsidRPr="00B178E1">
        <w:rPr>
          <w:rFonts w:ascii="Times New Roman" w:hAnsi="Times New Roman" w:cs="Times New Roman"/>
          <w:sz w:val="28"/>
          <w:szCs w:val="28"/>
        </w:rPr>
        <w:t xml:space="preserve"> 11</w:t>
      </w:r>
      <w:r w:rsidRPr="00B178E1">
        <w:rPr>
          <w:rFonts w:ascii="Times New Roman" w:hAnsi="Times New Roman" w:cs="Times New Roman"/>
          <w:sz w:val="28"/>
          <w:szCs w:val="28"/>
        </w:rPr>
        <w:t xml:space="preserve">, </w:t>
      </w:r>
      <w:r w:rsidR="00B0168F" w:rsidRPr="00B178E1">
        <w:rPr>
          <w:rFonts w:ascii="Times New Roman" w:hAnsi="Times New Roman" w:cs="Times New Roman"/>
          <w:sz w:val="28"/>
          <w:szCs w:val="28"/>
        </w:rPr>
        <w:t xml:space="preserve">12 </w:t>
      </w:r>
      <w:r w:rsidR="00BD68EC" w:rsidRPr="00B178E1">
        <w:rPr>
          <w:rFonts w:ascii="Times New Roman" w:hAnsi="Times New Roman" w:cs="Times New Roman"/>
          <w:sz w:val="28"/>
          <w:szCs w:val="28"/>
        </w:rPr>
        <w:t>Порядка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Заявление регистрируется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день поступления, на заявлении проставляется отметка о дате поступления заявления.</w:t>
      </w:r>
    </w:p>
    <w:p w:rsidR="005B27D3" w:rsidRPr="00B178E1" w:rsidRDefault="001E3AEA" w:rsidP="00F35BEC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Администрация</w:t>
      </w:r>
      <w:r w:rsidR="00B61282" w:rsidRPr="00B178E1">
        <w:rPr>
          <w:rFonts w:ascii="Times New Roman" w:hAnsi="Times New Roman" w:cs="Times New Roman"/>
          <w:sz w:val="28"/>
          <w:szCs w:val="28"/>
        </w:rPr>
        <w:t>,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</w:t>
      </w:r>
      <w:r w:rsidR="00D64E70" w:rsidRPr="00B178E1">
        <w:rPr>
          <w:rFonts w:ascii="Times New Roman" w:hAnsi="Times New Roman" w:cs="Times New Roman"/>
          <w:sz w:val="28"/>
          <w:szCs w:val="28"/>
        </w:rPr>
        <w:t>с даты поступления заявления</w:t>
      </w:r>
      <w:r w:rsidR="00B61282" w:rsidRPr="00B178E1">
        <w:rPr>
          <w:rFonts w:ascii="Times New Roman" w:hAnsi="Times New Roman" w:cs="Times New Roman"/>
          <w:sz w:val="28"/>
          <w:szCs w:val="28"/>
        </w:rPr>
        <w:t>,</w:t>
      </w:r>
      <w:r w:rsidR="00D64E7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5B27D3" w:rsidRPr="00B178E1">
        <w:rPr>
          <w:rFonts w:ascii="Times New Roman" w:hAnsi="Times New Roman" w:cs="Times New Roman"/>
          <w:sz w:val="28"/>
          <w:szCs w:val="28"/>
        </w:rPr>
        <w:t>прин</w:t>
      </w:r>
      <w:r w:rsidR="005C09C9" w:rsidRPr="00B178E1">
        <w:rPr>
          <w:rFonts w:ascii="Times New Roman" w:hAnsi="Times New Roman" w:cs="Times New Roman"/>
          <w:sz w:val="28"/>
          <w:szCs w:val="28"/>
        </w:rPr>
        <w:t>имает решение о предоставлении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B786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8B786B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F35BEC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в аренду на новый срок, готовит и </w:t>
      </w:r>
      <w:r w:rsidR="005B27D3" w:rsidRPr="00B178E1">
        <w:rPr>
          <w:rFonts w:ascii="Times New Roman" w:hAnsi="Times New Roman" w:cs="Times New Roman"/>
          <w:sz w:val="28"/>
          <w:szCs w:val="28"/>
        </w:rPr>
        <w:lastRenderedPageBreak/>
        <w:t>направляет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</w:t>
      </w:r>
      <w:r w:rsidR="001A1950" w:rsidRPr="001A19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1950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х  лиц, не являющихся индивидуальными предпринимателями и  применяющих специальный налоговый  режим «Налог  на профессиональный доход»,</w:t>
      </w:r>
      <w:r w:rsidR="001A1950" w:rsidRPr="00025720">
        <w:rPr>
          <w:rFonts w:ascii="Times New Roman" w:hAnsi="Times New Roman" w:cs="Times New Roman"/>
          <w:sz w:val="24"/>
          <w:szCs w:val="24"/>
        </w:rPr>
        <w:t xml:space="preserve"> 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почтовым отправлением проект</w:t>
      </w:r>
      <w:proofErr w:type="gramEnd"/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договора аренды для подписания либо принимает реше</w:t>
      </w:r>
      <w:r w:rsidR="005C09C9" w:rsidRPr="00B178E1">
        <w:rPr>
          <w:rFonts w:ascii="Times New Roman" w:hAnsi="Times New Roman" w:cs="Times New Roman"/>
          <w:sz w:val="28"/>
          <w:szCs w:val="28"/>
        </w:rPr>
        <w:t>ние об отказе в предоставлении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района, имущества города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before="30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Реше</w:t>
      </w:r>
      <w:r w:rsidR="005C09C9" w:rsidRPr="00B178E1">
        <w:rPr>
          <w:rFonts w:ascii="Times New Roman" w:hAnsi="Times New Roman" w:cs="Times New Roman"/>
          <w:sz w:val="28"/>
          <w:szCs w:val="28"/>
        </w:rPr>
        <w:t>ние об отказе в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 на новый срок принимается </w:t>
      </w:r>
      <w:r w:rsidR="00504ACA" w:rsidRPr="00B178E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786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3A79C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инятие в установленном порядке решения, предусматриваю</w:t>
      </w:r>
      <w:r w:rsidR="005C09C9" w:rsidRPr="00B178E1">
        <w:rPr>
          <w:rFonts w:ascii="Times New Roman" w:hAnsi="Times New Roman" w:cs="Times New Roman"/>
          <w:sz w:val="28"/>
          <w:szCs w:val="28"/>
        </w:rPr>
        <w:t>щего иной порядок распоряжения и</w:t>
      </w:r>
      <w:r w:rsidRPr="00B178E1">
        <w:rPr>
          <w:rFonts w:ascii="Times New Roman" w:hAnsi="Times New Roman" w:cs="Times New Roman"/>
          <w:sz w:val="28"/>
          <w:szCs w:val="28"/>
        </w:rPr>
        <w:t>муществом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наличие у арендатора задолженности по арендной плате за </w:t>
      </w:r>
      <w:r w:rsidR="005C09C9" w:rsidRPr="00B178E1">
        <w:rPr>
          <w:rFonts w:ascii="Times New Roman" w:hAnsi="Times New Roman" w:cs="Times New Roman"/>
          <w:sz w:val="28"/>
          <w:szCs w:val="28"/>
        </w:rPr>
        <w:t>и</w:t>
      </w:r>
      <w:r w:rsidRPr="00B178E1">
        <w:rPr>
          <w:rFonts w:ascii="Times New Roman" w:hAnsi="Times New Roman" w:cs="Times New Roman"/>
          <w:sz w:val="28"/>
          <w:szCs w:val="28"/>
        </w:rPr>
        <w:t>мущество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05F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B786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1E3AEA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реше</w:t>
      </w:r>
      <w:r w:rsidR="005C09C9" w:rsidRPr="00B178E1">
        <w:rPr>
          <w:rFonts w:ascii="Times New Roman" w:hAnsi="Times New Roman" w:cs="Times New Roman"/>
          <w:sz w:val="28"/>
          <w:szCs w:val="28"/>
        </w:rPr>
        <w:t>ния об отказе в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направляет почтовым отправлением заинтересованному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</w:t>
      </w:r>
      <w:r w:rsidRPr="001A1950">
        <w:rPr>
          <w:rFonts w:ascii="Times New Roman" w:hAnsi="Times New Roman" w:cs="Times New Roman"/>
          <w:sz w:val="28"/>
          <w:szCs w:val="28"/>
        </w:rPr>
        <w:t>тва</w:t>
      </w:r>
      <w:r w:rsidR="002061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ому</w:t>
      </w:r>
      <w:r w:rsidR="001A1950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8B786B">
        <w:rPr>
          <w:rFonts w:ascii="Times New Roman" w:hAnsi="Times New Roman" w:cs="Times New Roman"/>
          <w:color w:val="000000" w:themeColor="text1"/>
          <w:sz w:val="28"/>
          <w:szCs w:val="28"/>
        </w:rPr>
        <w:t>у, не являюще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муся индивидуальным предпринимателем и  применяющим</w:t>
      </w:r>
      <w:r w:rsidR="001A1950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 режим «Налог  на профессиональный доход»,</w:t>
      </w:r>
      <w:r w:rsidR="001A1950" w:rsidRPr="00A7029E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 адресу, указанному в заявлении, письменное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извещение о принятом решении.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04ACA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IV. Порядок предоставления и</w:t>
      </w:r>
      <w:r w:rsidR="005B27D3" w:rsidRPr="00B178E1">
        <w:rPr>
          <w:rFonts w:ascii="Times New Roman" w:hAnsi="Times New Roman" w:cs="Times New Roman"/>
          <w:b/>
          <w:sz w:val="28"/>
          <w:szCs w:val="28"/>
        </w:rPr>
        <w:t>мущества</w:t>
      </w:r>
      <w:r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5B27D3" w:rsidRPr="00B178E1">
        <w:rPr>
          <w:rFonts w:ascii="Times New Roman" w:hAnsi="Times New Roman" w:cs="Times New Roman"/>
          <w:b/>
          <w:sz w:val="28"/>
          <w:szCs w:val="28"/>
        </w:rPr>
        <w:t xml:space="preserve"> в аренду в порядке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оказания субъектам малого и среднего предпринимательства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либо организациям, образующим инфраструктуру поддержки</w:t>
      </w:r>
    </w:p>
    <w:p w:rsidR="005B27D3" w:rsidRPr="001A1950" w:rsidRDefault="005B27D3" w:rsidP="001A1950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</w:t>
      </w:r>
      <w:r w:rsidRPr="001A1950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2061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61B4" w:rsidRPr="00BF3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физическим</w:t>
      </w:r>
      <w:r w:rsidR="001A1950" w:rsidRPr="00BF3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лиц</w:t>
      </w:r>
      <w:r w:rsidR="002061B4" w:rsidRPr="00BF3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, не являющим</w:t>
      </w:r>
      <w:r w:rsidR="001A1950" w:rsidRPr="00BF3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я индивидуальными предпринимателями и  применяющих специальный налоговый  режим «Налог  на профессиональный доход»</w:t>
      </w:r>
      <w:r w:rsidR="001A1950" w:rsidRPr="00BF36FB">
        <w:rPr>
          <w:b/>
          <w:color w:val="000000" w:themeColor="text1"/>
        </w:rPr>
        <w:t xml:space="preserve"> </w:t>
      </w:r>
      <w:r w:rsidRPr="00B178E1">
        <w:rPr>
          <w:rFonts w:ascii="Times New Roman" w:hAnsi="Times New Roman" w:cs="Times New Roman"/>
          <w:b/>
          <w:sz w:val="28"/>
          <w:szCs w:val="28"/>
        </w:rPr>
        <w:t>муниципальной преференции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504ACA" w:rsidRPr="00B178E1">
        <w:rPr>
          <w:rFonts w:ascii="Times New Roman" w:hAnsi="Times New Roman" w:cs="Times New Roman"/>
          <w:sz w:val="28"/>
          <w:szCs w:val="28"/>
        </w:rPr>
        <w:t>Право заключить договор аренды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504AC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без проведения торгов имеют субъекты малого или среднего предпринимательства либо организации, образующие инфраструктуру поддержки субъектов малого и </w:t>
      </w:r>
      <w:r w:rsidRPr="00621D98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е</w:t>
      </w:r>
      <w:r w:rsidR="00621D9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а, не являющие</w:t>
      </w:r>
      <w:r w:rsidR="00621D9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ся индивидуальными предпринимателями и  применяющих специальный налоговый  режим «Налог  на профессиональный доход»,</w:t>
      </w:r>
      <w:r w:rsidR="00621D98" w:rsidRPr="00621D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1D98">
        <w:rPr>
          <w:rFonts w:ascii="Times New Roman" w:hAnsi="Times New Roman" w:cs="Times New Roman"/>
          <w:sz w:val="28"/>
          <w:szCs w:val="28"/>
        </w:rPr>
        <w:t>в случае</w:t>
      </w:r>
      <w:r w:rsidRPr="00B178E1">
        <w:rPr>
          <w:rFonts w:ascii="Times New Roman" w:hAnsi="Times New Roman" w:cs="Times New Roman"/>
          <w:sz w:val="28"/>
          <w:szCs w:val="28"/>
        </w:rPr>
        <w:t xml:space="preserve">, указанном в </w:t>
      </w:r>
      <w:r w:rsidR="00411412" w:rsidRPr="00B178E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82EAE" w:rsidRPr="00B178E1">
        <w:rPr>
          <w:rFonts w:ascii="Times New Roman" w:hAnsi="Times New Roman" w:cs="Times New Roman"/>
          <w:sz w:val="28"/>
          <w:szCs w:val="28"/>
        </w:rPr>
        <w:t xml:space="preserve">7 </w:t>
      </w:r>
      <w:r w:rsidR="0041141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Порядка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 либо организация, образующая инфраструктуру поддержки субъектов малого</w:t>
      </w:r>
      <w:r w:rsidR="002061B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е</w:t>
      </w:r>
      <w:r w:rsidR="00621D9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1D9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являющихся индивидуальными 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и и  применяющие</w:t>
      </w:r>
      <w:r w:rsidR="00621D9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 режим </w:t>
      </w:r>
      <w:r w:rsidR="00621D9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Налог  на профессиональный доход»,</w:t>
      </w:r>
      <w:r w:rsidR="00621D98" w:rsidRPr="00621D98">
        <w:rPr>
          <w:rFonts w:ascii="Times New Roman" w:hAnsi="Times New Roman" w:cs="Times New Roman"/>
          <w:sz w:val="28"/>
          <w:szCs w:val="28"/>
        </w:rPr>
        <w:t xml:space="preserve">  </w:t>
      </w:r>
      <w:r w:rsidRPr="00B178E1">
        <w:rPr>
          <w:rFonts w:ascii="Times New Roman" w:hAnsi="Times New Roman" w:cs="Times New Roman"/>
          <w:sz w:val="28"/>
          <w:szCs w:val="28"/>
        </w:rPr>
        <w:t>заи</w:t>
      </w:r>
      <w:r w:rsidR="00504ACA" w:rsidRPr="00B178E1">
        <w:rPr>
          <w:rFonts w:ascii="Times New Roman" w:hAnsi="Times New Roman" w:cs="Times New Roman"/>
          <w:sz w:val="28"/>
          <w:szCs w:val="28"/>
        </w:rPr>
        <w:t>нтересованные в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504AC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в порядке оказания муниципальной п</w:t>
      </w:r>
      <w:r w:rsidR="00793BF1" w:rsidRPr="00B178E1">
        <w:rPr>
          <w:rFonts w:ascii="Times New Roman" w:hAnsi="Times New Roman" w:cs="Times New Roman"/>
          <w:sz w:val="28"/>
          <w:szCs w:val="28"/>
        </w:rPr>
        <w:t xml:space="preserve">референции, представляют в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ю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93" w:history="1">
        <w:r w:rsidRPr="00B178E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25AD3" w:rsidRPr="00B178E1">
        <w:rPr>
          <w:rFonts w:ascii="Times New Roman" w:hAnsi="Times New Roman" w:cs="Times New Roman"/>
          <w:sz w:val="28"/>
          <w:szCs w:val="28"/>
        </w:rPr>
        <w:t>№</w:t>
      </w:r>
      <w:r w:rsidR="00504ACA" w:rsidRPr="00B178E1">
        <w:rPr>
          <w:rFonts w:ascii="Times New Roman" w:hAnsi="Times New Roman" w:cs="Times New Roman"/>
          <w:sz w:val="28"/>
          <w:szCs w:val="28"/>
        </w:rPr>
        <w:t xml:space="preserve"> 2 к Порядку) о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504AC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504AC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 в порядке оказания муниципальной преференции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504ACA" w:rsidRPr="00B178E1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504ACA" w:rsidRPr="00B178E1">
        <w:rPr>
          <w:rFonts w:ascii="Times New Roman" w:hAnsi="Times New Roman" w:cs="Times New Roman"/>
          <w:sz w:val="28"/>
          <w:szCs w:val="28"/>
        </w:rPr>
        <w:t xml:space="preserve"> указывают наименование и</w:t>
      </w:r>
      <w:r w:rsidRPr="00B178E1">
        <w:rPr>
          <w:rFonts w:ascii="Times New Roman" w:hAnsi="Times New Roman" w:cs="Times New Roman"/>
          <w:sz w:val="28"/>
          <w:szCs w:val="28"/>
        </w:rPr>
        <w:t>мущества, целевое назначение и ср</w:t>
      </w:r>
      <w:r w:rsidR="00504ACA" w:rsidRPr="00B178E1">
        <w:rPr>
          <w:rFonts w:ascii="Times New Roman" w:hAnsi="Times New Roman" w:cs="Times New Roman"/>
          <w:sz w:val="28"/>
          <w:szCs w:val="28"/>
        </w:rPr>
        <w:t>ок, на который предоставляется и</w:t>
      </w:r>
      <w:r w:rsidRPr="00B178E1">
        <w:rPr>
          <w:rFonts w:ascii="Times New Roman" w:hAnsi="Times New Roman" w:cs="Times New Roman"/>
          <w:sz w:val="28"/>
          <w:szCs w:val="28"/>
        </w:rPr>
        <w:t>мущество.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 заявлению прилагаются документы, предусмотренные</w:t>
      </w:r>
      <w:r w:rsidR="00BD68EC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482EAE" w:rsidRPr="00B178E1">
        <w:rPr>
          <w:rFonts w:ascii="Times New Roman" w:hAnsi="Times New Roman" w:cs="Times New Roman"/>
          <w:sz w:val="28"/>
          <w:szCs w:val="28"/>
        </w:rPr>
        <w:t>пунктами 11</w:t>
      </w:r>
      <w:r w:rsidRPr="00B178E1">
        <w:rPr>
          <w:rFonts w:ascii="Times New Roman" w:hAnsi="Times New Roman" w:cs="Times New Roman"/>
          <w:sz w:val="28"/>
          <w:szCs w:val="28"/>
        </w:rPr>
        <w:t>,</w:t>
      </w:r>
      <w:r w:rsidR="00482EAE" w:rsidRPr="00B178E1">
        <w:rPr>
          <w:rFonts w:ascii="Times New Roman" w:hAnsi="Times New Roman" w:cs="Times New Roman"/>
          <w:sz w:val="28"/>
          <w:szCs w:val="28"/>
        </w:rPr>
        <w:t>12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рядка, и документы, предусмотренные </w:t>
      </w:r>
      <w:hyperlink r:id="rId12" w:history="1">
        <w:r w:rsidRPr="00B178E1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B178E1">
          <w:rPr>
            <w:rFonts w:ascii="Times New Roman" w:hAnsi="Times New Roman" w:cs="Times New Roman"/>
            <w:sz w:val="28"/>
            <w:szCs w:val="28"/>
          </w:rPr>
          <w:t>5 части 1 статьи 20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конкуренции"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Заявление с прилагаемыми документами, указанными в </w:t>
      </w:r>
      <w:r w:rsidR="00BD68EC" w:rsidRPr="00B178E1">
        <w:rPr>
          <w:rFonts w:ascii="Times New Roman" w:hAnsi="Times New Roman" w:cs="Times New Roman"/>
          <w:sz w:val="28"/>
          <w:szCs w:val="28"/>
        </w:rPr>
        <w:t xml:space="preserve">пункте 20 </w:t>
      </w:r>
      <w:r w:rsidRPr="00B178E1">
        <w:rPr>
          <w:rFonts w:ascii="Times New Roman" w:hAnsi="Times New Roman" w:cs="Times New Roman"/>
          <w:sz w:val="28"/>
          <w:szCs w:val="28"/>
        </w:rPr>
        <w:t xml:space="preserve">Порядка, регистрируется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день поступления, на заявлении проставляется отметка о дате поступления заявления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6128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B786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D07CC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61282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пяти календарных дней готовит заявление о даче согласия на предоставление муниципальной преф</w:t>
      </w:r>
      <w:r w:rsidR="00E45D4D" w:rsidRPr="00B178E1">
        <w:rPr>
          <w:rFonts w:ascii="Times New Roman" w:hAnsi="Times New Roman" w:cs="Times New Roman"/>
          <w:sz w:val="28"/>
          <w:szCs w:val="28"/>
        </w:rPr>
        <w:t>еренции в форме предоставления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E45D4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D07CC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B786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B61282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, указанными в </w:t>
      </w:r>
      <w:hyperlink r:id="rId14" w:history="1">
        <w:r w:rsidRPr="00B178E1">
          <w:rPr>
            <w:rFonts w:ascii="Times New Roman" w:hAnsi="Times New Roman" w:cs="Times New Roman"/>
            <w:sz w:val="28"/>
            <w:szCs w:val="28"/>
          </w:rPr>
          <w:t>части 1 статьи 20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C0B0E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DC0B0E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>, в антимонопольный орган для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получения согласия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В случае удовлетворения заявления антимонопольным органом Администрация </w:t>
      </w:r>
      <w:r w:rsidR="008841C3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B786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8841C3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пяти календарных дней со дня получения копии решения антимонопольного органа офор</w:t>
      </w:r>
      <w:r w:rsidR="00E45D4D" w:rsidRPr="00B178E1">
        <w:rPr>
          <w:rFonts w:ascii="Times New Roman" w:hAnsi="Times New Roman" w:cs="Times New Roman"/>
          <w:sz w:val="28"/>
          <w:szCs w:val="28"/>
        </w:rPr>
        <w:t>мляет решение о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E45D4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 в порядке оказания муниципальной преференции, после чего обеспечивает в установленные федерал</w:t>
      </w:r>
      <w:r w:rsidR="00793BF1" w:rsidRPr="00B178E1">
        <w:rPr>
          <w:rFonts w:ascii="Times New Roman" w:hAnsi="Times New Roman" w:cs="Times New Roman"/>
          <w:sz w:val="28"/>
          <w:szCs w:val="28"/>
        </w:rPr>
        <w:t xml:space="preserve">ьным законодательством порядке </w:t>
      </w:r>
      <w:r w:rsidRPr="00B178E1">
        <w:rPr>
          <w:rFonts w:ascii="Times New Roman" w:hAnsi="Times New Roman" w:cs="Times New Roman"/>
          <w:sz w:val="28"/>
          <w:szCs w:val="28"/>
        </w:rPr>
        <w:t>сроки провед</w:t>
      </w:r>
      <w:r w:rsidR="00E45D4D" w:rsidRPr="00B178E1">
        <w:rPr>
          <w:rFonts w:ascii="Times New Roman" w:hAnsi="Times New Roman" w:cs="Times New Roman"/>
          <w:sz w:val="28"/>
          <w:szCs w:val="28"/>
        </w:rPr>
        <w:t>ения оценки рыночной стоимост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E45D4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и права на заключение договора аренды.</w:t>
      </w:r>
      <w:proofErr w:type="gramEnd"/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отчета оценщика Администрация </w:t>
      </w:r>
      <w:r w:rsidR="00DF191B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B786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DF191B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готовит и направляет субъекту малого или среднего </w:t>
      </w:r>
      <w:r w:rsidR="00793BF1" w:rsidRPr="00B178E1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B178E1">
        <w:rPr>
          <w:rFonts w:ascii="Times New Roman" w:hAnsi="Times New Roman" w:cs="Times New Roman"/>
          <w:sz w:val="28"/>
          <w:szCs w:val="28"/>
        </w:rPr>
        <w:t xml:space="preserve">либо организации, образующей </w:t>
      </w:r>
      <w:r w:rsidRPr="00621D98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</w:t>
      </w:r>
      <w:r w:rsidR="002061B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2061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ому</w:t>
      </w:r>
      <w:r w:rsidR="00621D9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у, не являющемуся индивидуальным</w:t>
      </w:r>
      <w:r w:rsidR="00621D9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ем и  применяющего</w:t>
      </w:r>
      <w:r w:rsidR="00621D9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 режим «Налог  на профессиональный доход»,</w:t>
      </w:r>
      <w:r w:rsidR="00621D98" w:rsidRPr="00025720">
        <w:rPr>
          <w:rFonts w:ascii="Times New Roman" w:hAnsi="Times New Roman" w:cs="Times New Roman"/>
          <w:sz w:val="24"/>
          <w:szCs w:val="24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чтовым отправлением либо другим доступным способом проект договора аренды для подписания.</w:t>
      </w:r>
      <w:proofErr w:type="gramEnd"/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9A5C4E" w:rsidRPr="00B178E1">
        <w:rPr>
          <w:rFonts w:ascii="Times New Roman" w:hAnsi="Times New Roman" w:cs="Times New Roman"/>
          <w:sz w:val="28"/>
          <w:szCs w:val="28"/>
        </w:rPr>
        <w:t>е невозможности предоставления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 основаниям, перечисленным в </w:t>
      </w:r>
      <w:r w:rsidR="00BD68EC" w:rsidRPr="00B178E1">
        <w:rPr>
          <w:rFonts w:ascii="Times New Roman" w:hAnsi="Times New Roman" w:cs="Times New Roman"/>
          <w:sz w:val="28"/>
          <w:szCs w:val="28"/>
        </w:rPr>
        <w:t xml:space="preserve">пункте 27 </w:t>
      </w:r>
      <w:r w:rsidRPr="00B178E1">
        <w:rPr>
          <w:rFonts w:ascii="Times New Roman" w:hAnsi="Times New Roman" w:cs="Times New Roman"/>
          <w:sz w:val="28"/>
          <w:szCs w:val="28"/>
        </w:rPr>
        <w:t xml:space="preserve">Порядка, в виде муниципальной преференции Администрация </w:t>
      </w:r>
      <w:r w:rsidR="008B786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8B786B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ринимает решение об отказе в пред</w:t>
      </w:r>
      <w:r w:rsidR="009A5C4E" w:rsidRPr="00B178E1">
        <w:rPr>
          <w:rFonts w:ascii="Times New Roman" w:hAnsi="Times New Roman" w:cs="Times New Roman"/>
          <w:sz w:val="28"/>
          <w:szCs w:val="28"/>
        </w:rPr>
        <w:t>оставлении и</w:t>
      </w:r>
      <w:r w:rsidRPr="00B178E1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0"/>
      <w:bookmarkEnd w:id="4"/>
      <w:r w:rsidRPr="00B178E1">
        <w:rPr>
          <w:rFonts w:ascii="Times New Roman" w:hAnsi="Times New Roman" w:cs="Times New Roman"/>
          <w:sz w:val="28"/>
          <w:szCs w:val="28"/>
        </w:rPr>
        <w:t xml:space="preserve"> Реше</w:t>
      </w:r>
      <w:r w:rsidR="009A5C4E" w:rsidRPr="00B178E1">
        <w:rPr>
          <w:rFonts w:ascii="Times New Roman" w:hAnsi="Times New Roman" w:cs="Times New Roman"/>
          <w:sz w:val="28"/>
          <w:szCs w:val="28"/>
        </w:rPr>
        <w:t>ние об отказе в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 в виде муниципальной преференции принимается Администрацией </w:t>
      </w:r>
      <w:r w:rsidR="000C562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B786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8E42F6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5B27D3" w:rsidRPr="00BF36FB" w:rsidRDefault="005B27D3" w:rsidP="00621D98">
      <w:pPr>
        <w:autoSpaceDE w:val="0"/>
        <w:autoSpaceDN w:val="0"/>
        <w:adjustRightInd w:val="0"/>
        <w:spacing w:before="240"/>
        <w:jc w:val="both"/>
        <w:rPr>
          <w:color w:val="000000" w:themeColor="text1"/>
        </w:rPr>
      </w:pPr>
      <w:r w:rsidRPr="00B178E1">
        <w:rPr>
          <w:rFonts w:ascii="Times New Roman" w:hAnsi="Times New Roman" w:cs="Times New Roman"/>
          <w:sz w:val="28"/>
          <w:szCs w:val="28"/>
        </w:rPr>
        <w:lastRenderedPageBreak/>
        <w:t>субъект, заинтересованный в предоставлении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, не является субъектом малого или среднего предпринимательства либо организацией, образующей инфраструктуру поддержки субъектов малого и среднего </w:t>
      </w:r>
      <w:r w:rsidRPr="00621D9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621D98" w:rsidRPr="00621D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1D9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ли физическим</w:t>
      </w:r>
      <w:r w:rsidR="00621D9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2061B4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ом,  применяющим</w:t>
      </w:r>
      <w:r w:rsidR="00621D9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 режим «Налог  на профессиональный доход»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либо организацией, образующей инфраструктуру поддержки субъектов малого и среднего </w:t>
      </w:r>
      <w:r w:rsidR="00D62387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21D98">
        <w:rPr>
          <w:rFonts w:ascii="Times New Roman" w:hAnsi="Times New Roman" w:cs="Times New Roman"/>
          <w:sz w:val="28"/>
          <w:szCs w:val="28"/>
        </w:rPr>
        <w:t xml:space="preserve"> 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м</w:t>
      </w:r>
      <w:r w:rsidR="00621D9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ом, не являющимся индивидуальным предпринимателем</w:t>
      </w:r>
      <w:r w:rsidR="00621D9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применяющих специальный налоговый  режим «Налог  на профессиональный доход»,</w:t>
      </w:r>
      <w:r w:rsidR="00621D98" w:rsidRPr="00621D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1D98">
        <w:rPr>
          <w:rFonts w:ascii="Times New Roman" w:hAnsi="Times New Roman" w:cs="Times New Roman"/>
          <w:sz w:val="28"/>
          <w:szCs w:val="28"/>
        </w:rPr>
        <w:t>не представлены</w:t>
      </w:r>
      <w:r w:rsidRPr="00B178E1">
        <w:rPr>
          <w:rFonts w:ascii="Times New Roman" w:hAnsi="Times New Roman" w:cs="Times New Roman"/>
          <w:sz w:val="28"/>
          <w:szCs w:val="28"/>
        </w:rPr>
        <w:t xml:space="preserve"> документы, представление которых обязательно в соответствии с </w:t>
      </w:r>
      <w:hyperlink w:anchor="Par28" w:history="1">
        <w:r w:rsidR="00BD68EC" w:rsidRPr="00B178E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482EAE" w:rsidRPr="00B178E1">
        <w:rPr>
          <w:rFonts w:ascii="Times New Roman" w:hAnsi="Times New Roman" w:cs="Times New Roman"/>
          <w:sz w:val="28"/>
          <w:szCs w:val="28"/>
        </w:rPr>
        <w:t xml:space="preserve"> 11</w:t>
      </w:r>
      <w:r w:rsidRPr="00B178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7" w:history="1">
        <w:r w:rsidR="00482EAE" w:rsidRPr="00B178E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, </w:t>
      </w:r>
      <w:r w:rsidR="00BD68EC" w:rsidRPr="00B178E1">
        <w:rPr>
          <w:rFonts w:ascii="Times New Roman" w:hAnsi="Times New Roman" w:cs="Times New Roman"/>
          <w:sz w:val="28"/>
          <w:szCs w:val="28"/>
        </w:rPr>
        <w:t xml:space="preserve">20 </w:t>
      </w:r>
      <w:r w:rsidRPr="00B178E1">
        <w:rPr>
          <w:rFonts w:ascii="Times New Roman" w:hAnsi="Times New Roman" w:cs="Times New Roman"/>
          <w:sz w:val="28"/>
          <w:szCs w:val="28"/>
        </w:rPr>
        <w:t>Порядка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на день подачи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заявления уже рассмотрено ранее поступившее заявление другого субъекта малого или среднего </w:t>
      </w:r>
      <w:r w:rsidRPr="006813B8">
        <w:rPr>
          <w:rFonts w:ascii="Times New Roman" w:hAnsi="Times New Roman" w:cs="Times New Roman"/>
          <w:sz w:val="28"/>
          <w:szCs w:val="28"/>
        </w:rPr>
        <w:t>предпринимательства либо организации, образующей инфраструктуру поддержки субъектов малого</w:t>
      </w:r>
      <w:r w:rsidR="00D6238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6813B8">
        <w:rPr>
          <w:rFonts w:ascii="Times New Roman" w:hAnsi="Times New Roman" w:cs="Times New Roman"/>
          <w:sz w:val="28"/>
          <w:szCs w:val="28"/>
        </w:rPr>
        <w:t xml:space="preserve"> 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ого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а, не являющегося индивидуальным предпринимателем и  применяющим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 режим «Налог  на профессиональный доход»,</w:t>
      </w:r>
      <w:r w:rsidR="006813B8" w:rsidRPr="006813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13B8">
        <w:rPr>
          <w:rFonts w:ascii="Times New Roman" w:hAnsi="Times New Roman" w:cs="Times New Roman"/>
          <w:sz w:val="28"/>
          <w:szCs w:val="28"/>
        </w:rPr>
        <w:t>и по нему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р</w:t>
      </w:r>
      <w:r w:rsidR="009A5C4E" w:rsidRPr="00B178E1">
        <w:rPr>
          <w:rFonts w:ascii="Times New Roman" w:hAnsi="Times New Roman" w:cs="Times New Roman"/>
          <w:sz w:val="28"/>
          <w:szCs w:val="28"/>
        </w:rPr>
        <w:t>инято</w:t>
      </w:r>
      <w:proofErr w:type="gramEnd"/>
      <w:r w:rsidR="009A5C4E" w:rsidRPr="00B178E1">
        <w:rPr>
          <w:rFonts w:ascii="Times New Roman" w:hAnsi="Times New Roman" w:cs="Times New Roman"/>
          <w:sz w:val="28"/>
          <w:szCs w:val="28"/>
        </w:rPr>
        <w:t xml:space="preserve"> решение о предоставлении и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9A5C4E" w:rsidRPr="00B178E1">
        <w:rPr>
          <w:rFonts w:ascii="Times New Roman" w:hAnsi="Times New Roman" w:cs="Times New Roman"/>
          <w:sz w:val="28"/>
          <w:szCs w:val="28"/>
        </w:rPr>
        <w:t>.</w:t>
      </w:r>
    </w:p>
    <w:p w:rsidR="005B27D3" w:rsidRPr="00BF36FB" w:rsidRDefault="005B27D3" w:rsidP="006813B8">
      <w:pPr>
        <w:autoSpaceDE w:val="0"/>
        <w:autoSpaceDN w:val="0"/>
        <w:adjustRightInd w:val="0"/>
        <w:spacing w:before="240"/>
        <w:jc w:val="both"/>
        <w:rPr>
          <w:color w:val="000000" w:themeColor="text1"/>
        </w:rPr>
      </w:pPr>
      <w:r w:rsidRPr="00B178E1">
        <w:rPr>
          <w:rFonts w:ascii="Times New Roman" w:hAnsi="Times New Roman" w:cs="Times New Roman"/>
          <w:sz w:val="28"/>
          <w:szCs w:val="28"/>
        </w:rPr>
        <w:t>Имущество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ранее предоставлено другому субъекту малого или среднего </w:t>
      </w:r>
      <w:r w:rsidRPr="006813B8">
        <w:rPr>
          <w:rFonts w:ascii="Times New Roman" w:hAnsi="Times New Roman" w:cs="Times New Roman"/>
          <w:sz w:val="28"/>
          <w:szCs w:val="28"/>
        </w:rPr>
        <w:t>предпринимательства либо организации, образующей инфраструктуру поддержки субъектов малого и среднего предпринимательства</w:t>
      </w:r>
      <w:r w:rsidR="00D623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ому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у, не являющемуся индивидуальным предпринимателем и  применяющим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 режим «Нал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ог  на профессиональный доход»</w:t>
      </w:r>
      <w:r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</w:t>
      </w:r>
      <w:r w:rsidR="008B786B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0C562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копии решения антимонопольного органа принимает реше</w:t>
      </w:r>
      <w:r w:rsidR="009A5C4E" w:rsidRPr="00B178E1">
        <w:rPr>
          <w:rFonts w:ascii="Times New Roman" w:hAnsi="Times New Roman" w:cs="Times New Roman"/>
          <w:sz w:val="28"/>
          <w:szCs w:val="28"/>
        </w:rPr>
        <w:t>ние об отказе в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 в виде муниципальной преференции.</w:t>
      </w:r>
      <w:proofErr w:type="gramEnd"/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</w:t>
      </w:r>
      <w:r w:rsidR="00475F90" w:rsidRPr="00B178E1">
        <w:rPr>
          <w:rFonts w:ascii="Times New Roman" w:hAnsi="Times New Roman" w:cs="Times New Roman"/>
          <w:sz w:val="28"/>
          <w:szCs w:val="28"/>
        </w:rPr>
        <w:t>ния об отказе в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в аренду в виде муниципальной преференции Администрация </w:t>
      </w:r>
      <w:r w:rsidR="003608B1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C5683A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3608B1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направляет почтовым отправлением либо другим доступным способом заинтересованному субъекту малого или среднего предпринимательства либо организации, образующей </w:t>
      </w:r>
      <w:r w:rsidRPr="006813B8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</w:t>
      </w:r>
      <w:r w:rsidR="006813B8" w:rsidRPr="006813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скому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у, не являющемуся индивидуальным предпринимателем и  применяющим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 режим</w:t>
      </w:r>
      <w:proofErr w:type="gramEnd"/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лог  на профессиональный доход»,</w:t>
      </w:r>
      <w:r w:rsidR="006813B8" w:rsidRPr="00BF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3B8" w:rsidRPr="00E034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 адресу, указанному в заявлении, письменное извещение о принятом решении.</w:t>
      </w:r>
    </w:p>
    <w:p w:rsidR="005F037C" w:rsidRPr="00B178E1" w:rsidRDefault="005F037C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V. Порядок предоставлен</w:t>
      </w:r>
      <w:r w:rsidR="00475F90" w:rsidRPr="00B178E1">
        <w:rPr>
          <w:rFonts w:ascii="Times New Roman" w:hAnsi="Times New Roman" w:cs="Times New Roman"/>
          <w:b/>
          <w:sz w:val="28"/>
          <w:szCs w:val="28"/>
        </w:rPr>
        <w:t>ия и</w:t>
      </w:r>
      <w:r w:rsidRPr="00B178E1">
        <w:rPr>
          <w:rFonts w:ascii="Times New Roman" w:hAnsi="Times New Roman" w:cs="Times New Roman"/>
          <w:b/>
          <w:sz w:val="28"/>
          <w:szCs w:val="28"/>
        </w:rPr>
        <w:t xml:space="preserve">мущества </w:t>
      </w:r>
      <w:r w:rsidR="008E42F6" w:rsidRPr="00B178E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475F90"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b/>
          <w:sz w:val="28"/>
          <w:szCs w:val="28"/>
        </w:rPr>
        <w:t>в аренду на торгах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 или</w:t>
      </w:r>
    </w:p>
    <w:p w:rsidR="005B27D3" w:rsidRPr="006813B8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 xml:space="preserve">организациям, </w:t>
      </w:r>
      <w:r w:rsidRPr="006813B8">
        <w:rPr>
          <w:rFonts w:ascii="Times New Roman" w:hAnsi="Times New Roman" w:cs="Times New Roman"/>
          <w:b/>
          <w:sz w:val="28"/>
          <w:szCs w:val="28"/>
        </w:rPr>
        <w:t>образующим инфраструктуру поддержки субъектов</w:t>
      </w:r>
    </w:p>
    <w:p w:rsidR="005B27D3" w:rsidRPr="00BF36FB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13B8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  <w:r w:rsidR="00D623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62387" w:rsidRPr="00BF3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физическим</w:t>
      </w:r>
      <w:r w:rsidR="006813B8" w:rsidRPr="00BF3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лиц</w:t>
      </w:r>
      <w:r w:rsidR="00D62387" w:rsidRPr="00BF3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</w:t>
      </w:r>
      <w:r w:rsidR="006813B8" w:rsidRPr="00BF3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не </w:t>
      </w:r>
      <w:proofErr w:type="gramStart"/>
      <w:r w:rsidR="006813B8" w:rsidRPr="00BF3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вляющихся</w:t>
      </w:r>
      <w:proofErr w:type="gramEnd"/>
      <w:r w:rsidR="006813B8" w:rsidRPr="00BF36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дивидуальными предпринимателями и  применяющих специальный налоговый  режим «Налог  на профессиональный доход»</w:t>
      </w:r>
    </w:p>
    <w:p w:rsidR="005B27D3" w:rsidRPr="00BF36FB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3B8" w:rsidRPr="00BF36FB" w:rsidRDefault="005B27D3" w:rsidP="006813B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475F90" w:rsidRPr="00B178E1">
        <w:rPr>
          <w:rFonts w:ascii="Times New Roman" w:hAnsi="Times New Roman" w:cs="Times New Roman"/>
          <w:sz w:val="28"/>
          <w:szCs w:val="28"/>
        </w:rPr>
        <w:t>Право заключить договор аренды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на торгах в случае, указанном в </w:t>
      </w:r>
      <w:hyperlink w:anchor="Par16" w:history="1">
        <w:r w:rsidR="00BD68EC" w:rsidRPr="00B178E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482EAE" w:rsidRPr="00B178E1">
        <w:rPr>
          <w:rFonts w:ascii="Times New Roman" w:hAnsi="Times New Roman" w:cs="Times New Roman"/>
          <w:sz w:val="28"/>
          <w:szCs w:val="28"/>
        </w:rPr>
        <w:t xml:space="preserve"> 7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рядка, имеют субъекты малого и среднего предпринимательства либо организации, образующие инфраструктуру поддержки субъектов малого и среднего </w:t>
      </w:r>
      <w:r w:rsidRPr="006813B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6813B8" w:rsidRPr="006813B8">
        <w:rPr>
          <w:color w:val="FF0000"/>
          <w:sz w:val="28"/>
          <w:szCs w:val="28"/>
        </w:rPr>
        <w:t xml:space="preserve"> 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е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а, не являющие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индивидуальными 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и и  применяющими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 режим «Налог  на профессиональный доход».</w:t>
      </w:r>
    </w:p>
    <w:p w:rsidR="005B27D3" w:rsidRPr="006813B8" w:rsidRDefault="005B27D3" w:rsidP="006813B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Основанием для предоставления и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в аренду на торгах является решение Администрации </w:t>
      </w:r>
      <w:r w:rsidR="00C5683A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463B91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о выставлении на торг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включенного 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в перечень муниципального имущества </w:t>
      </w:r>
      <w:r w:rsidR="00C5683A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D6163C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,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475F90" w:rsidRPr="006813B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813B8">
        <w:rPr>
          <w:rFonts w:ascii="Times New Roman" w:hAnsi="Times New Roman" w:cs="Times New Roman"/>
          <w:sz w:val="28"/>
          <w:szCs w:val="28"/>
        </w:rPr>
        <w:t xml:space="preserve"> 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м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ам, не являющим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индивидуальными 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и и  применяющими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 режим «Налог  на профессиональный доход»,</w:t>
      </w:r>
      <w:r w:rsidR="006813B8" w:rsidRPr="006813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13B8">
        <w:rPr>
          <w:rFonts w:ascii="Times New Roman" w:hAnsi="Times New Roman" w:cs="Times New Roman"/>
          <w:sz w:val="28"/>
          <w:szCs w:val="28"/>
        </w:rPr>
        <w:t>и не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остребованного в течение трех месяцев со дня его опубликования в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массовой информации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которого Администрацией </w:t>
      </w:r>
      <w:r w:rsidR="004517E8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C5683A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8E42F6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его предоставлении субъекту малого или среднего предпринимательства либо организации, образующей инфраструктуру поддержки субъектов малого и среднего </w:t>
      </w:r>
      <w:r w:rsidR="00D62387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6813B8" w:rsidRPr="006813B8">
        <w:rPr>
          <w:color w:val="FF0000"/>
        </w:rPr>
        <w:t xml:space="preserve"> 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х  лиц, не являющихся индивидуальными предпринимателями и  применяющих специальный налоговый  режим «Налог  на профессиональный доход»,</w:t>
      </w:r>
      <w:r w:rsidR="006813B8" w:rsidRPr="00025720">
        <w:t xml:space="preserve"> 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арендующему 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, без проведения торгов на новый срок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которого истек срок действия договора аренды, заключенного ранее с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и со стороны последнего не подано заявление о перезаключении договора аренды на новый срок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которого Администрацией </w:t>
      </w:r>
      <w:r w:rsidR="00BC651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C5683A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8E42F6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его предоставлении субъекту малого или среднего предпринимательства либо организации, образующей инфраструктуру поддержки субъектов малого</w:t>
      </w:r>
      <w:r w:rsidR="00D62387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="00D62387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D623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ому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у, не являющемуся индивидуальным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нимателем и  применяющему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 режим «Налог  на профессиональный доход»,</w:t>
      </w:r>
      <w:r w:rsidR="006813B8" w:rsidRPr="006813B8">
        <w:rPr>
          <w:rFonts w:ascii="Times New Roman" w:hAnsi="Times New Roman" w:cs="Times New Roman"/>
          <w:sz w:val="28"/>
          <w:szCs w:val="28"/>
        </w:rPr>
        <w:t xml:space="preserve"> </w:t>
      </w:r>
      <w:r w:rsidRPr="006813B8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без проведения торгов в виде муниципальной преференции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которого в Администрацию </w:t>
      </w:r>
      <w:r w:rsidR="00B1003C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C5683A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8E42F6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опубликования 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перечня муниципального имущества </w:t>
      </w:r>
      <w:r w:rsidR="00C5683A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B1003C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поселения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D623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м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ам, не являющим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индивидуальными предпринимателями и  применяющих специальный налоговый  режим «Налог  на профессиональный доход» </w:t>
      </w:r>
      <w:r w:rsidR="006813B8" w:rsidRPr="006813B8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поступило два и более заявления о его предоставлении в виде муниципальной преференции.</w:t>
      </w:r>
    </w:p>
    <w:p w:rsidR="005B27D3" w:rsidRPr="00B178E1" w:rsidRDefault="00475F90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и предоставлении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в аренду на торгах (конкурсах, аукционах) Администрация </w:t>
      </w:r>
      <w:r w:rsidR="00C5683A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7A72BC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C8626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B27D3" w:rsidRPr="00B178E1">
        <w:rPr>
          <w:rFonts w:ascii="Times New Roman" w:hAnsi="Times New Roman" w:cs="Times New Roman"/>
          <w:sz w:val="28"/>
          <w:szCs w:val="28"/>
        </w:rPr>
        <w:t>осуществляет полномочия продавца и организатора торгов (конкурсов, аукционов) на право заключения договоров аренды.</w:t>
      </w:r>
    </w:p>
    <w:p w:rsidR="005B27D3" w:rsidRPr="00B178E1" w:rsidRDefault="008D57C8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Для проведения торгов создается комиссия по проведению конкурсов и аукционов на право заключения договоров аренды и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8D57C8" w:rsidRPr="00B178E1" w:rsidRDefault="008D57C8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Начальная цена торгов определяется по результатам оценки, проведенной в соответствии с Федеральным законом от29.07.1998 года №</w:t>
      </w:r>
      <w:r w:rsidR="007A72BC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135-ФЗ  «Об оценочной деятельности в Российской Федерации».</w:t>
      </w:r>
    </w:p>
    <w:p w:rsidR="005B27D3" w:rsidRPr="00B178E1" w:rsidRDefault="008D57C8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 либо организация, образующая инфраструктуру поддержки субъектов малого и среднего предпринимательства</w:t>
      </w:r>
      <w:r w:rsidR="00D62387">
        <w:rPr>
          <w:rFonts w:ascii="Times New Roman" w:hAnsi="Times New Roman" w:cs="Times New Roman"/>
          <w:sz w:val="28"/>
          <w:szCs w:val="28"/>
        </w:rPr>
        <w:t xml:space="preserve"> 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е  лица, не являющиеся индивидуальными предпринимателями и  применяющие специальный налоговый  режим «Налог  на профессиональный доход»</w:t>
      </w:r>
      <w:r w:rsidRPr="00B178E1">
        <w:rPr>
          <w:rFonts w:ascii="Times New Roman" w:hAnsi="Times New Roman" w:cs="Times New Roman"/>
          <w:sz w:val="28"/>
          <w:szCs w:val="28"/>
        </w:rPr>
        <w:t xml:space="preserve">, заинтересованные в предоставлении и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, при подаче заявки на участие в торгах на право заключения договора ар</w:t>
      </w:r>
      <w:r w:rsidR="00FA6138" w:rsidRPr="00B178E1">
        <w:rPr>
          <w:rFonts w:ascii="Times New Roman" w:hAnsi="Times New Roman" w:cs="Times New Roman"/>
          <w:sz w:val="28"/>
          <w:szCs w:val="28"/>
        </w:rPr>
        <w:t xml:space="preserve">енды и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FA6138" w:rsidRPr="00B178E1">
        <w:rPr>
          <w:rFonts w:ascii="Times New Roman" w:hAnsi="Times New Roman" w:cs="Times New Roman"/>
          <w:sz w:val="28"/>
          <w:szCs w:val="28"/>
        </w:rPr>
        <w:t xml:space="preserve"> представляет документы, предусмотренные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="005B27D3" w:rsidRPr="00B178E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проведения конкурсов или</w:t>
      </w:r>
      <w:proofErr w:type="gramEnd"/>
      <w:r w:rsidR="005B27D3"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7D3" w:rsidRPr="00B178E1">
        <w:rPr>
          <w:rFonts w:ascii="Times New Roman" w:hAnsi="Times New Roman" w:cs="Times New Roman"/>
          <w:sz w:val="28"/>
          <w:szCs w:val="28"/>
        </w:rPr>
        <w:t>аукционов на право заключения договоров аренды, договоров безвозмездного пользования, догов</w:t>
      </w:r>
      <w:r w:rsidR="00475F90" w:rsidRPr="00B178E1">
        <w:rPr>
          <w:rFonts w:ascii="Times New Roman" w:hAnsi="Times New Roman" w:cs="Times New Roman"/>
          <w:sz w:val="28"/>
          <w:szCs w:val="28"/>
        </w:rPr>
        <w:t>оров доверительного управления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ом, иных договоров, предусматривающих переход прав владения и (или) пользования в отношении госуд</w:t>
      </w:r>
      <w:r w:rsidR="00475F90" w:rsidRPr="00B178E1">
        <w:rPr>
          <w:rFonts w:ascii="Times New Roman" w:hAnsi="Times New Roman" w:cs="Times New Roman"/>
          <w:sz w:val="28"/>
          <w:szCs w:val="28"/>
        </w:rPr>
        <w:t>арственного или муниципального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а, утвержденными Приказом Федеральной антимонопо</w:t>
      </w:r>
      <w:r w:rsidR="00FA6138" w:rsidRPr="00B178E1">
        <w:rPr>
          <w:rFonts w:ascii="Times New Roman" w:hAnsi="Times New Roman" w:cs="Times New Roman"/>
          <w:sz w:val="28"/>
          <w:szCs w:val="28"/>
        </w:rPr>
        <w:t xml:space="preserve">льной службы от 10.02.2010 </w:t>
      </w:r>
      <w:r w:rsidR="00D918B6" w:rsidRPr="00B178E1">
        <w:rPr>
          <w:rFonts w:ascii="Times New Roman" w:hAnsi="Times New Roman" w:cs="Times New Roman"/>
          <w:sz w:val="28"/>
          <w:szCs w:val="28"/>
        </w:rPr>
        <w:t>№</w:t>
      </w:r>
      <w:r w:rsidR="00FA6138" w:rsidRPr="00B178E1">
        <w:rPr>
          <w:rFonts w:ascii="Times New Roman" w:hAnsi="Times New Roman" w:cs="Times New Roman"/>
          <w:sz w:val="28"/>
          <w:szCs w:val="28"/>
        </w:rPr>
        <w:t xml:space="preserve"> 67, а также предусмотренные </w:t>
      </w:r>
      <w:hyperlink w:anchor="Par28" w:history="1">
        <w:r w:rsidR="003B713A" w:rsidRPr="00B178E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482EAE" w:rsidRPr="00B178E1">
        <w:rPr>
          <w:rFonts w:ascii="Times New Roman" w:hAnsi="Times New Roman" w:cs="Times New Roman"/>
          <w:sz w:val="28"/>
          <w:szCs w:val="28"/>
        </w:rPr>
        <w:t xml:space="preserve"> 11</w:t>
      </w:r>
      <w:r w:rsidR="00FA6138" w:rsidRPr="00B178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7" w:history="1">
        <w:r w:rsidR="00482EAE" w:rsidRPr="00B178E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FA6138" w:rsidRPr="00B178E1">
        <w:rPr>
          <w:rFonts w:ascii="Times New Roman" w:hAnsi="Times New Roman" w:cs="Times New Roman"/>
          <w:sz w:val="28"/>
          <w:szCs w:val="28"/>
        </w:rPr>
        <w:t xml:space="preserve"> Порядка. </w:t>
      </w:r>
      <w:proofErr w:type="gramEnd"/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VI. Условия предоставления и использования имущества</w:t>
      </w:r>
      <w:r w:rsidR="00475F90"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475F90" w:rsidRPr="00B178E1">
        <w:rPr>
          <w:rFonts w:ascii="Times New Roman" w:hAnsi="Times New Roman" w:cs="Times New Roman"/>
          <w:b/>
          <w:sz w:val="28"/>
          <w:szCs w:val="28"/>
        </w:rPr>
        <w:t>.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DC53F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5B27D3" w:rsidRPr="006813B8" w:rsidRDefault="00DC53FE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lastRenderedPageBreak/>
        <w:t>Если и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мущество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</w:t>
      </w:r>
      <w:proofErr w:type="gramStart"/>
      <w:r w:rsidR="005B27D3" w:rsidRPr="00B178E1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либо организации, образующей инфраструктуру поддержки субъектов малого</w:t>
      </w:r>
      <w:r w:rsidR="00D6238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ого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, не являю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щегося индивидуальным предпринимателем и  применяющего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 режим «Налог  на профессиональный доход»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13B8">
        <w:rPr>
          <w:rFonts w:ascii="Times New Roman" w:hAnsi="Times New Roman" w:cs="Times New Roman"/>
          <w:sz w:val="28"/>
          <w:szCs w:val="28"/>
        </w:rPr>
        <w:t xml:space="preserve">Целевое использование субъектом </w:t>
      </w:r>
      <w:r w:rsidRPr="00B178E1">
        <w:rPr>
          <w:rFonts w:ascii="Times New Roman" w:hAnsi="Times New Roman" w:cs="Times New Roman"/>
          <w:sz w:val="28"/>
          <w:szCs w:val="28"/>
        </w:rPr>
        <w:t>малого или среднего предпринимательства либо организацией, образующей инфраструктуру поддержки субъектов малого и среднего пр</w:t>
      </w:r>
      <w:r w:rsidR="00D62387">
        <w:rPr>
          <w:rFonts w:ascii="Times New Roman" w:hAnsi="Times New Roman" w:cs="Times New Roman"/>
          <w:sz w:val="28"/>
          <w:szCs w:val="28"/>
        </w:rPr>
        <w:t>едпринимательства</w:t>
      </w:r>
      <w:r w:rsidR="00D623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м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ом, не являющимся индивидуальным предпринимателем и  применяющим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й налоговый  режим «Налог  на профессиональный доход»,</w:t>
      </w:r>
      <w:r w:rsidR="006813B8" w:rsidRPr="00BF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3B8" w:rsidRPr="00BF36FB">
        <w:rPr>
          <w:rFonts w:ascii="Times New Roman" w:hAnsi="Times New Roman" w:cs="Times New Roman"/>
          <w:sz w:val="24"/>
          <w:szCs w:val="24"/>
        </w:rPr>
        <w:t xml:space="preserve"> </w:t>
      </w:r>
      <w:r w:rsidR="006813B8" w:rsidRPr="00025720">
        <w:rPr>
          <w:rFonts w:ascii="Times New Roman" w:hAnsi="Times New Roman" w:cs="Times New Roman"/>
          <w:sz w:val="24"/>
          <w:szCs w:val="24"/>
        </w:rPr>
        <w:t xml:space="preserve"> </w:t>
      </w:r>
      <w:r w:rsidR="00DC53FE" w:rsidRPr="00B178E1">
        <w:rPr>
          <w:rFonts w:ascii="Times New Roman" w:hAnsi="Times New Roman" w:cs="Times New Roman"/>
          <w:sz w:val="28"/>
          <w:szCs w:val="28"/>
        </w:rPr>
        <w:t xml:space="preserve"> арендуемого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DC53F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является существенным условием договора аренды, и в случае его нарушения </w:t>
      </w:r>
      <w:r w:rsidR="00DC53FE" w:rsidRPr="00B178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5683A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8F34F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договор аренды.</w:t>
      </w:r>
      <w:proofErr w:type="gramEnd"/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FB" w:rsidRDefault="00BF36FB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4CE" w:rsidRPr="00B178E1" w:rsidRDefault="001144CE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CE" w:rsidRPr="00B178E1" w:rsidRDefault="001144CE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CE" w:rsidRPr="00B178E1" w:rsidRDefault="001144CE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2387" w:rsidRDefault="00D62387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2387" w:rsidRDefault="00D62387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2387" w:rsidRDefault="00D62387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F34F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F34F0" w:rsidRPr="00B178E1">
        <w:rPr>
          <w:rFonts w:ascii="Times New Roman" w:hAnsi="Times New Roman" w:cs="Times New Roman"/>
          <w:sz w:val="28"/>
          <w:szCs w:val="28"/>
        </w:rPr>
        <w:t>№</w:t>
      </w:r>
      <w:r w:rsidRPr="00B178E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 Порядку и условиям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едоставления в аренду имущества, включенного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 Перечень муниципального имущества в целях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едоставления его во владение и (или) пользование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субъектов малого и среднего </w:t>
      </w:r>
      <w:r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6813B8" w:rsidRPr="00BF36FB">
        <w:rPr>
          <w:color w:val="000000" w:themeColor="text1"/>
          <w:sz w:val="28"/>
          <w:szCs w:val="28"/>
        </w:rPr>
        <w:t xml:space="preserve"> 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м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, не являющихся индивидуальными предпринимателями и  применяющих специальный налоговый  режим «Налог  на профессиональный доход»,</w:t>
      </w:r>
      <w:r w:rsidR="006813B8" w:rsidRPr="00E85491">
        <w:t xml:space="preserve">  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2F6" w:rsidRPr="00B178E1" w:rsidRDefault="005B27D3" w:rsidP="00564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E42F6" w:rsidRPr="00B178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C5683A">
        <w:rPr>
          <w:rFonts w:ascii="Times New Roman" w:hAnsi="Times New Roman" w:cs="Times New Roman"/>
          <w:sz w:val="28"/>
          <w:szCs w:val="28"/>
        </w:rPr>
        <w:t>Краснооктябрьского</w:t>
      </w:r>
    </w:p>
    <w:p w:rsidR="005B27D3" w:rsidRPr="00B178E1" w:rsidRDefault="008E42F6" w:rsidP="008E42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27D3" w:rsidRPr="00B178E1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от __________________________</w:t>
      </w:r>
      <w:r w:rsidR="00D27EB1" w:rsidRPr="00B178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D27EB1" w:rsidRPr="005F4166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4AA9" w:rsidRPr="00B178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178E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F4166">
        <w:rPr>
          <w:rFonts w:ascii="Times New Roman" w:hAnsi="Times New Roman" w:cs="Times New Roman"/>
        </w:rPr>
        <w:t xml:space="preserve">(наименование субъекта малого и </w:t>
      </w:r>
      <w:proofErr w:type="gramEnd"/>
    </w:p>
    <w:p w:rsidR="005B27D3" w:rsidRPr="005F4166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4166">
        <w:rPr>
          <w:rFonts w:ascii="Times New Roman" w:hAnsi="Times New Roman" w:cs="Times New Roman"/>
        </w:rPr>
        <w:t>среднего предпринимательства)</w:t>
      </w:r>
    </w:p>
    <w:p w:rsidR="005B27D3" w:rsidRPr="00B178E1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_____________________________</w:t>
      </w:r>
      <w:r w:rsidR="00D27EB1" w:rsidRPr="00B178E1">
        <w:rPr>
          <w:rFonts w:ascii="Times New Roman" w:hAnsi="Times New Roman" w:cs="Times New Roman"/>
          <w:sz w:val="28"/>
          <w:szCs w:val="28"/>
        </w:rPr>
        <w:t>____________________</w:t>
      </w:r>
    </w:p>
    <w:p w:rsidR="005B27D3" w:rsidRPr="00B178E1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_____________________________</w:t>
      </w:r>
      <w:r w:rsidR="00D27EB1" w:rsidRPr="00B178E1">
        <w:rPr>
          <w:rFonts w:ascii="Times New Roman" w:hAnsi="Times New Roman" w:cs="Times New Roman"/>
          <w:sz w:val="28"/>
          <w:szCs w:val="28"/>
        </w:rPr>
        <w:t>____________________</w:t>
      </w:r>
    </w:p>
    <w:p w:rsidR="005B27D3" w:rsidRPr="005F4166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4166">
        <w:rPr>
          <w:rFonts w:ascii="Times New Roman" w:hAnsi="Times New Roman" w:cs="Times New Roman"/>
        </w:rPr>
        <w:t xml:space="preserve">                        </w:t>
      </w:r>
      <w:r w:rsidR="00564AA9" w:rsidRPr="005F4166">
        <w:rPr>
          <w:rFonts w:ascii="Times New Roman" w:hAnsi="Times New Roman" w:cs="Times New Roman"/>
        </w:rPr>
        <w:t xml:space="preserve">                           </w:t>
      </w:r>
      <w:r w:rsidRPr="005F4166">
        <w:rPr>
          <w:rFonts w:ascii="Times New Roman" w:hAnsi="Times New Roman" w:cs="Times New Roman"/>
        </w:rPr>
        <w:t xml:space="preserve">     (адрес места нахождения, регистрации)</w:t>
      </w:r>
    </w:p>
    <w:p w:rsidR="005B27D3" w:rsidRPr="00B178E1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_____________________________</w:t>
      </w:r>
      <w:r w:rsidR="00D27EB1" w:rsidRPr="00B178E1">
        <w:rPr>
          <w:rFonts w:ascii="Times New Roman" w:hAnsi="Times New Roman" w:cs="Times New Roman"/>
          <w:sz w:val="28"/>
          <w:szCs w:val="28"/>
        </w:rPr>
        <w:t>____________________</w:t>
      </w:r>
    </w:p>
    <w:p w:rsidR="005B27D3" w:rsidRPr="005F4166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F4166">
        <w:rPr>
          <w:rFonts w:ascii="Times New Roman" w:hAnsi="Times New Roman" w:cs="Times New Roman"/>
        </w:rPr>
        <w:t>(телефон)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2"/>
      <w:bookmarkEnd w:id="5"/>
      <w:r w:rsidRPr="00B178E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F4166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5F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Заявление о продлении договора аренды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Прошу продлить срок договора аренды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______ _____ ________________</w:t>
      </w:r>
    </w:p>
    <w:p w:rsidR="005B27D3" w:rsidRPr="00B178E1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го  </w:t>
      </w:r>
      <w:r w:rsidR="005B27D3" w:rsidRPr="00B178E1">
        <w:rPr>
          <w:rFonts w:ascii="Times New Roman" w:hAnsi="Times New Roman" w:cs="Times New Roman"/>
          <w:sz w:val="28"/>
          <w:szCs w:val="28"/>
        </w:rPr>
        <w:t>имущества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распол</w:t>
      </w:r>
      <w:r w:rsidR="005F4166">
        <w:rPr>
          <w:rFonts w:ascii="Times New Roman" w:hAnsi="Times New Roman" w:cs="Times New Roman"/>
          <w:sz w:val="28"/>
          <w:szCs w:val="28"/>
        </w:rPr>
        <w:t>оженного</w:t>
      </w:r>
      <w:proofErr w:type="gramEnd"/>
      <w:r w:rsidR="005F4166">
        <w:rPr>
          <w:rFonts w:ascii="Times New Roman" w:hAnsi="Times New Roman" w:cs="Times New Roman"/>
          <w:sz w:val="28"/>
          <w:szCs w:val="28"/>
        </w:rPr>
        <w:t xml:space="preserve">  по     </w:t>
      </w:r>
      <w:r w:rsidRPr="00B178E1">
        <w:rPr>
          <w:rFonts w:ascii="Times New Roman" w:hAnsi="Times New Roman" w:cs="Times New Roman"/>
          <w:sz w:val="28"/>
          <w:szCs w:val="28"/>
        </w:rPr>
        <w:t>адресу:</w:t>
      </w:r>
      <w:r w:rsidR="005F4166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5F4166">
        <w:rPr>
          <w:rFonts w:ascii="Times New Roman" w:hAnsi="Times New Roman" w:cs="Times New Roman"/>
          <w:sz w:val="28"/>
          <w:szCs w:val="28"/>
        </w:rPr>
        <w:t>________________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до ____ ____ __________.</w:t>
      </w:r>
    </w:p>
    <w:p w:rsid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Информацию о принятом решении прошу направить по адресу: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5F416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5B27D3" w:rsidRPr="00B178E1" w:rsidRDefault="005B27D3" w:rsidP="0056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С   заявлением   о   государственной   регистрации  договора  аренды  и</w:t>
      </w:r>
    </w:p>
    <w:p w:rsidR="005B27D3" w:rsidRPr="00B178E1" w:rsidRDefault="005B27D3" w:rsidP="0056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необходимыми   для   государственной   регистрации   документами  в  орган,</w:t>
      </w:r>
    </w:p>
    <w:p w:rsidR="005B27D3" w:rsidRPr="00B178E1" w:rsidRDefault="005B27D3" w:rsidP="0056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 государственную  регистрацию прав на недвижимое имущество и</w:t>
      </w:r>
      <w:r w:rsidR="00564AA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сделок  с  ним,  намерен  обратиться  по собственной инициативе, не намерен</w:t>
      </w:r>
      <w:r w:rsidR="00C86267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обращаться (нужное подчеркнуть).</w:t>
      </w:r>
    </w:p>
    <w:p w:rsidR="005F4166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166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166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                              _______________/____________________</w:t>
      </w:r>
    </w:p>
    <w:p w:rsidR="005B27D3" w:rsidRP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</w:t>
      </w:r>
      <w:r w:rsidRPr="005F4166">
        <w:rPr>
          <w:rFonts w:ascii="Times New Roman" w:hAnsi="Times New Roman" w:cs="Times New Roman"/>
        </w:rPr>
        <w:t xml:space="preserve">Дата                                   </w:t>
      </w:r>
      <w:r w:rsidR="00564AA9" w:rsidRPr="005F4166">
        <w:rPr>
          <w:rFonts w:ascii="Times New Roman" w:hAnsi="Times New Roman" w:cs="Times New Roman"/>
        </w:rPr>
        <w:t xml:space="preserve">                                    </w:t>
      </w:r>
      <w:r w:rsidRPr="005F4166">
        <w:rPr>
          <w:rFonts w:ascii="Times New Roman" w:hAnsi="Times New Roman" w:cs="Times New Roman"/>
        </w:rPr>
        <w:t xml:space="preserve">Подпись     </w:t>
      </w:r>
      <w:r w:rsidR="00564AA9" w:rsidRPr="005F4166">
        <w:rPr>
          <w:rFonts w:ascii="Times New Roman" w:hAnsi="Times New Roman" w:cs="Times New Roman"/>
        </w:rPr>
        <w:t xml:space="preserve">             </w:t>
      </w:r>
      <w:r w:rsidRPr="005F4166">
        <w:rPr>
          <w:rFonts w:ascii="Times New Roman" w:hAnsi="Times New Roman" w:cs="Times New Roman"/>
        </w:rPr>
        <w:t xml:space="preserve"> Расшифровка подписи</w:t>
      </w:r>
    </w:p>
    <w:p w:rsidR="003F43BF" w:rsidRPr="00B178E1" w:rsidRDefault="003F43BF" w:rsidP="005F41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43BF" w:rsidRPr="00B178E1" w:rsidRDefault="003F43BF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3BF" w:rsidRDefault="003F43BF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4166" w:rsidRDefault="005F4166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4166" w:rsidRPr="00B178E1" w:rsidRDefault="005F4166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43BF" w:rsidRPr="00B178E1">
        <w:rPr>
          <w:rFonts w:ascii="Times New Roman" w:hAnsi="Times New Roman" w:cs="Times New Roman"/>
          <w:sz w:val="28"/>
          <w:szCs w:val="28"/>
        </w:rPr>
        <w:t xml:space="preserve"> №</w:t>
      </w:r>
      <w:r w:rsidRPr="00B178E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 Порядку и условиям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едоставления в аренду имущества, включенного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 Перечень муниципального имущества в целях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едоставления его во владение и (или) пользование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6813B8" w:rsidRPr="006813B8">
        <w:rPr>
          <w:color w:val="FF0000"/>
          <w:sz w:val="28"/>
          <w:szCs w:val="28"/>
        </w:rPr>
        <w:t xml:space="preserve"> 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и физическим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</w:t>
      </w:r>
      <w:r w:rsidR="00D62387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6813B8" w:rsidRPr="00BF36FB">
        <w:rPr>
          <w:rFonts w:ascii="Times New Roman" w:hAnsi="Times New Roman" w:cs="Times New Roman"/>
          <w:color w:val="000000" w:themeColor="text1"/>
          <w:sz w:val="28"/>
          <w:szCs w:val="28"/>
        </w:rPr>
        <w:t>, не являющихся индивидуальными предпринимателями и  применяющих специальный налоговый  режим «Налог  на профессиональный доход»,</w:t>
      </w:r>
      <w:r w:rsidR="006813B8" w:rsidRPr="00E85491">
        <w:t xml:space="preserve">  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BD289B" w:rsidRPr="00B178E1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289B"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178E1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3F43B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C5683A">
        <w:rPr>
          <w:rFonts w:ascii="Times New Roman" w:hAnsi="Times New Roman" w:cs="Times New Roman"/>
          <w:sz w:val="28"/>
          <w:szCs w:val="28"/>
        </w:rPr>
        <w:t>Краснооктябрьского</w:t>
      </w:r>
    </w:p>
    <w:p w:rsidR="005B27D3" w:rsidRPr="00B178E1" w:rsidRDefault="00BD289B" w:rsidP="00BD2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27D3" w:rsidRPr="00B178E1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5B27D3" w:rsidRPr="005F4166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5F4166">
        <w:rPr>
          <w:rFonts w:ascii="Times New Roman" w:hAnsi="Times New Roman" w:cs="Times New Roman"/>
        </w:rPr>
        <w:t>(наименование субъекта малого и среднего</w:t>
      </w:r>
      <w:proofErr w:type="gramEnd"/>
    </w:p>
    <w:p w:rsidR="005B27D3" w:rsidRPr="005F4166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4166">
        <w:rPr>
          <w:rFonts w:ascii="Times New Roman" w:hAnsi="Times New Roman" w:cs="Times New Roman"/>
        </w:rPr>
        <w:t xml:space="preserve">                                                       предпринимательства)</w:t>
      </w:r>
    </w:p>
    <w:p w:rsidR="005B27D3" w:rsidRPr="00B178E1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5B27D3" w:rsidRPr="00B178E1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5B27D3" w:rsidRPr="005F4166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F4166">
        <w:rPr>
          <w:rFonts w:ascii="Times New Roman" w:hAnsi="Times New Roman" w:cs="Times New Roman"/>
        </w:rPr>
        <w:t>(адрес места нахождения, регистрации)</w:t>
      </w:r>
    </w:p>
    <w:p w:rsidR="005B27D3" w:rsidRPr="00B178E1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5B27D3" w:rsidRPr="005F4166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F4166">
        <w:rPr>
          <w:rFonts w:ascii="Times New Roman" w:hAnsi="Times New Roman" w:cs="Times New Roman"/>
        </w:rPr>
        <w:t>(телефон)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FE5" w:rsidRPr="00B178E1" w:rsidRDefault="005B27D3" w:rsidP="00EA7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93"/>
      <w:bookmarkEnd w:id="7"/>
      <w:r w:rsidRPr="00B178E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A7FE5" w:rsidRPr="00B178E1">
        <w:rPr>
          <w:rFonts w:ascii="Times New Roman" w:hAnsi="Times New Roman" w:cs="Times New Roman"/>
          <w:sz w:val="28"/>
          <w:szCs w:val="28"/>
        </w:rPr>
        <w:t xml:space="preserve">о заключении договора аренды </w:t>
      </w:r>
    </w:p>
    <w:p w:rsidR="005B27D3" w:rsidRPr="00B178E1" w:rsidRDefault="00EA7FE5" w:rsidP="00EA7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 порядке предоставления муниципальной преференции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Прошу     заключить     договор     аренды     следующего    имущества: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5F416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B178E1">
        <w:rPr>
          <w:rFonts w:ascii="Times New Roman" w:hAnsi="Times New Roman" w:cs="Times New Roman"/>
          <w:sz w:val="28"/>
          <w:szCs w:val="28"/>
        </w:rPr>
        <w:t>,</w:t>
      </w:r>
    </w:p>
    <w:p w:rsid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 по адресу: ______________________________________ в </w:t>
      </w:r>
    </w:p>
    <w:p w:rsidR="005F4166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5F4166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предоставления  муниципальной  преференции на срок _______________________.</w:t>
      </w:r>
      <w:r w:rsidR="005F4166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Целевое назначение имущества _____________________________________________.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Информацию о принятом решении прошу направить по адресу: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С   заявлением   о   государственной   регистрации  договора  аренды  и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необходимыми   для   государственной   регистрации   документами  в  орган,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 государственную  регистрацию прав на недвижимое имущество и</w:t>
      </w:r>
      <w:r w:rsidR="00C86267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сделок  с  ним,  намерен  обратиться  по собственной инициативе, не намерен</w:t>
      </w:r>
      <w:r w:rsidR="00C86267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обращаться (нужное подчеркнуть).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                              _______________/____________________</w:t>
      </w:r>
    </w:p>
    <w:p w:rsidR="005B27D3" w:rsidRP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</w:t>
      </w:r>
      <w:r w:rsidRPr="005F4166">
        <w:rPr>
          <w:rFonts w:ascii="Times New Roman" w:hAnsi="Times New Roman" w:cs="Times New Roman"/>
        </w:rPr>
        <w:t xml:space="preserve">Дата                                    </w:t>
      </w:r>
      <w:r w:rsidR="00D95E08" w:rsidRPr="005F4166">
        <w:rPr>
          <w:rFonts w:ascii="Times New Roman" w:hAnsi="Times New Roman" w:cs="Times New Roman"/>
        </w:rPr>
        <w:t xml:space="preserve">                   </w:t>
      </w:r>
      <w:r w:rsidRPr="005F4166">
        <w:rPr>
          <w:rFonts w:ascii="Times New Roman" w:hAnsi="Times New Roman" w:cs="Times New Roman"/>
        </w:rPr>
        <w:t xml:space="preserve">Подпись  </w:t>
      </w:r>
      <w:r w:rsidR="00D95E08" w:rsidRPr="005F4166">
        <w:rPr>
          <w:rFonts w:ascii="Times New Roman" w:hAnsi="Times New Roman" w:cs="Times New Roman"/>
        </w:rPr>
        <w:t xml:space="preserve">          </w:t>
      </w:r>
      <w:r w:rsidRPr="005F4166">
        <w:rPr>
          <w:rFonts w:ascii="Times New Roman" w:hAnsi="Times New Roman" w:cs="Times New Roman"/>
        </w:rPr>
        <w:t xml:space="preserve">   Расшифровка подписи</w:t>
      </w:r>
    </w:p>
    <w:p w:rsidR="005B27D3" w:rsidRP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27D3" w:rsidRPr="00D95E08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398" w:rsidRPr="005B27D3" w:rsidRDefault="00443398" w:rsidP="00EA7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43398" w:rsidRPr="005B27D3" w:rsidSect="00C83D1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7C4"/>
    <w:multiLevelType w:val="hybridMultilevel"/>
    <w:tmpl w:val="C4CC6134"/>
    <w:lvl w:ilvl="0" w:tplc="9B88210C">
      <w:start w:val="1"/>
      <w:numFmt w:val="decimal"/>
      <w:lvlText w:val="%1."/>
      <w:lvlJc w:val="left"/>
      <w:pPr>
        <w:ind w:left="18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5C6BDA"/>
    <w:multiLevelType w:val="hybridMultilevel"/>
    <w:tmpl w:val="6DE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5656"/>
    <w:multiLevelType w:val="hybridMultilevel"/>
    <w:tmpl w:val="7FD47DB8"/>
    <w:lvl w:ilvl="0" w:tplc="2B40B9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73751"/>
    <w:multiLevelType w:val="hybridMultilevel"/>
    <w:tmpl w:val="146842EA"/>
    <w:lvl w:ilvl="0" w:tplc="9B88210C">
      <w:start w:val="1"/>
      <w:numFmt w:val="decimal"/>
      <w:lvlText w:val="%1."/>
      <w:lvlJc w:val="left"/>
      <w:pPr>
        <w:ind w:left="575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9208BC"/>
    <w:multiLevelType w:val="hybridMultilevel"/>
    <w:tmpl w:val="8EFE33A2"/>
    <w:lvl w:ilvl="0" w:tplc="CD12BB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2E5AC3"/>
    <w:multiLevelType w:val="hybridMultilevel"/>
    <w:tmpl w:val="58EA80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E2113C9"/>
    <w:multiLevelType w:val="hybridMultilevel"/>
    <w:tmpl w:val="C5B65C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07695"/>
    <w:rsid w:val="00004275"/>
    <w:rsid w:val="00007227"/>
    <w:rsid w:val="000120AE"/>
    <w:rsid w:val="00041F8B"/>
    <w:rsid w:val="000447A0"/>
    <w:rsid w:val="00045D18"/>
    <w:rsid w:val="00053C7F"/>
    <w:rsid w:val="0006359B"/>
    <w:rsid w:val="00075317"/>
    <w:rsid w:val="0008635B"/>
    <w:rsid w:val="00095661"/>
    <w:rsid w:val="000A3E3F"/>
    <w:rsid w:val="000B00EB"/>
    <w:rsid w:val="000B11B5"/>
    <w:rsid w:val="000C562D"/>
    <w:rsid w:val="000E780C"/>
    <w:rsid w:val="000F79B8"/>
    <w:rsid w:val="00103F50"/>
    <w:rsid w:val="001144CE"/>
    <w:rsid w:val="00145BD4"/>
    <w:rsid w:val="00147223"/>
    <w:rsid w:val="001A1950"/>
    <w:rsid w:val="001D5F70"/>
    <w:rsid w:val="001E3AEA"/>
    <w:rsid w:val="00204B7B"/>
    <w:rsid w:val="002061B4"/>
    <w:rsid w:val="00207695"/>
    <w:rsid w:val="00213B37"/>
    <w:rsid w:val="00225AD1"/>
    <w:rsid w:val="00231294"/>
    <w:rsid w:val="00267397"/>
    <w:rsid w:val="002A7910"/>
    <w:rsid w:val="002E0119"/>
    <w:rsid w:val="002E788B"/>
    <w:rsid w:val="003505FD"/>
    <w:rsid w:val="003608B1"/>
    <w:rsid w:val="00371F39"/>
    <w:rsid w:val="003A79CF"/>
    <w:rsid w:val="003B0C2B"/>
    <w:rsid w:val="003B5576"/>
    <w:rsid w:val="003B713A"/>
    <w:rsid w:val="003D2D5C"/>
    <w:rsid w:val="003E18CF"/>
    <w:rsid w:val="003E4164"/>
    <w:rsid w:val="003F43BF"/>
    <w:rsid w:val="00411412"/>
    <w:rsid w:val="00434E37"/>
    <w:rsid w:val="0043777F"/>
    <w:rsid w:val="00443398"/>
    <w:rsid w:val="004517E8"/>
    <w:rsid w:val="00457E12"/>
    <w:rsid w:val="00463B91"/>
    <w:rsid w:val="00475F90"/>
    <w:rsid w:val="00482EAE"/>
    <w:rsid w:val="004B2506"/>
    <w:rsid w:val="004D476B"/>
    <w:rsid w:val="00504ACA"/>
    <w:rsid w:val="00564AA9"/>
    <w:rsid w:val="00564C5F"/>
    <w:rsid w:val="0059355F"/>
    <w:rsid w:val="005B27D3"/>
    <w:rsid w:val="005B36CE"/>
    <w:rsid w:val="005C09C9"/>
    <w:rsid w:val="005E715B"/>
    <w:rsid w:val="005F037C"/>
    <w:rsid w:val="005F4166"/>
    <w:rsid w:val="00605768"/>
    <w:rsid w:val="00612971"/>
    <w:rsid w:val="00621D98"/>
    <w:rsid w:val="00623936"/>
    <w:rsid w:val="00624DA7"/>
    <w:rsid w:val="00635B02"/>
    <w:rsid w:val="006813B8"/>
    <w:rsid w:val="00681BD6"/>
    <w:rsid w:val="006963D4"/>
    <w:rsid w:val="006E11A4"/>
    <w:rsid w:val="006E5A4A"/>
    <w:rsid w:val="00711EA1"/>
    <w:rsid w:val="00725885"/>
    <w:rsid w:val="00757792"/>
    <w:rsid w:val="007659F5"/>
    <w:rsid w:val="00784C26"/>
    <w:rsid w:val="00793BF1"/>
    <w:rsid w:val="007A72BC"/>
    <w:rsid w:val="007B513A"/>
    <w:rsid w:val="007D583A"/>
    <w:rsid w:val="007D7187"/>
    <w:rsid w:val="007E4EED"/>
    <w:rsid w:val="00800608"/>
    <w:rsid w:val="008070CD"/>
    <w:rsid w:val="008252DE"/>
    <w:rsid w:val="00825AD3"/>
    <w:rsid w:val="008406CA"/>
    <w:rsid w:val="0085416F"/>
    <w:rsid w:val="008841C3"/>
    <w:rsid w:val="0089464C"/>
    <w:rsid w:val="008B786B"/>
    <w:rsid w:val="008D57C8"/>
    <w:rsid w:val="008E42F6"/>
    <w:rsid w:val="008E63D5"/>
    <w:rsid w:val="008F34F0"/>
    <w:rsid w:val="008F4FD9"/>
    <w:rsid w:val="00955DE1"/>
    <w:rsid w:val="00963E04"/>
    <w:rsid w:val="00972FE2"/>
    <w:rsid w:val="00990694"/>
    <w:rsid w:val="009A5C4E"/>
    <w:rsid w:val="009C080D"/>
    <w:rsid w:val="00A053C2"/>
    <w:rsid w:val="00A7050B"/>
    <w:rsid w:val="00A92E1F"/>
    <w:rsid w:val="00B01229"/>
    <w:rsid w:val="00B0168F"/>
    <w:rsid w:val="00B1003C"/>
    <w:rsid w:val="00B1291C"/>
    <w:rsid w:val="00B178E1"/>
    <w:rsid w:val="00B3389C"/>
    <w:rsid w:val="00B40709"/>
    <w:rsid w:val="00B61282"/>
    <w:rsid w:val="00B711AB"/>
    <w:rsid w:val="00B8754E"/>
    <w:rsid w:val="00B94A22"/>
    <w:rsid w:val="00BC4A4B"/>
    <w:rsid w:val="00BC651F"/>
    <w:rsid w:val="00BD289B"/>
    <w:rsid w:val="00BD68EC"/>
    <w:rsid w:val="00BD739F"/>
    <w:rsid w:val="00BF36FB"/>
    <w:rsid w:val="00C4589F"/>
    <w:rsid w:val="00C5683A"/>
    <w:rsid w:val="00C83D1B"/>
    <w:rsid w:val="00C8586C"/>
    <w:rsid w:val="00C86267"/>
    <w:rsid w:val="00C90096"/>
    <w:rsid w:val="00CA40E3"/>
    <w:rsid w:val="00D07CCF"/>
    <w:rsid w:val="00D27EB1"/>
    <w:rsid w:val="00D54758"/>
    <w:rsid w:val="00D5790F"/>
    <w:rsid w:val="00D615CB"/>
    <w:rsid w:val="00D6163C"/>
    <w:rsid w:val="00D62387"/>
    <w:rsid w:val="00D64E70"/>
    <w:rsid w:val="00D918B6"/>
    <w:rsid w:val="00D95E08"/>
    <w:rsid w:val="00DC0B0E"/>
    <w:rsid w:val="00DC53FE"/>
    <w:rsid w:val="00DF089A"/>
    <w:rsid w:val="00DF191B"/>
    <w:rsid w:val="00E02889"/>
    <w:rsid w:val="00E420F0"/>
    <w:rsid w:val="00E45D4D"/>
    <w:rsid w:val="00E46D9B"/>
    <w:rsid w:val="00E7366A"/>
    <w:rsid w:val="00EA7FE5"/>
    <w:rsid w:val="00F05BA4"/>
    <w:rsid w:val="00F26400"/>
    <w:rsid w:val="00F35BEC"/>
    <w:rsid w:val="00F428F3"/>
    <w:rsid w:val="00F445C2"/>
    <w:rsid w:val="00F678F3"/>
    <w:rsid w:val="00FA4080"/>
    <w:rsid w:val="00FA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07695"/>
    <w:rPr>
      <w:b/>
      <w:bCs/>
    </w:rPr>
  </w:style>
  <w:style w:type="paragraph" w:customStyle="1" w:styleId="editlog">
    <w:name w:val="editlog"/>
    <w:basedOn w:val="a"/>
    <w:rsid w:val="0020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07695"/>
    <w:rPr>
      <w:color w:val="0000FF"/>
      <w:u w:val="single"/>
    </w:rPr>
  </w:style>
  <w:style w:type="paragraph" w:styleId="a6">
    <w:name w:val="List Paragraph"/>
    <w:basedOn w:val="a"/>
    <w:qFormat/>
    <w:rsid w:val="002E01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B3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26739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B178E1"/>
  </w:style>
  <w:style w:type="paragraph" w:customStyle="1" w:styleId="ConsNonformat">
    <w:name w:val="ConsNonformat"/>
    <w:rsid w:val="006E11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796">
              <w:marLeft w:val="-217"/>
              <w:marRight w:val="-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321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639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8301">
                  <w:marLeft w:val="-217"/>
                  <w:marRight w:val="-2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988754810C449C8D1FCCEF99991E677B11192942ACAA65307D148EC8B2959FA5D2B07ACB3A92A9k6a0M" TargetMode="External"/><Relationship Id="rId13" Type="http://schemas.openxmlformats.org/officeDocument/2006/relationships/hyperlink" Target="consultantplus://offline/ref=E899843BDC5063E1B95DF72205B43B20E2D81A2144E50FF382860BE8E56B1A337CE7A230h3oA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99843BDC5063E1B95DF72205B43B20E3D1122245E60FF382860BE8E56B1A337CE7A2383F2470CAhAoBM" TargetMode="External"/><Relationship Id="rId12" Type="http://schemas.openxmlformats.org/officeDocument/2006/relationships/hyperlink" Target="consultantplus://offline/ref=E899843BDC5063E1B95DF72205B43B20E2D81A2144E50FF382860BE8E56B1A337CE7A230h3o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899843BDC5063E1B95DF72205B43B20E2D81A2144E50FF382860BE8E56B1A337CE7A23A37h2o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99843BDC5063E1B95DF72205B43B20E2D61A2744E10FF382860BE8E56B1A337CE7A2h3oDM" TargetMode="External"/><Relationship Id="rId10" Type="http://schemas.openxmlformats.org/officeDocument/2006/relationships/hyperlink" Target="consultantplus://offline/ref=E899843BDC5063E1B95DF72205B43B20E2D81A2144E50FF382860BE8E56B1A337CE7A23Fh3o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99843BDC5063E1B95DF72205B43B20E2D81A2144E50FF382860BE8E5h6oBM" TargetMode="External"/><Relationship Id="rId14" Type="http://schemas.openxmlformats.org/officeDocument/2006/relationships/hyperlink" Target="consultantplus://offline/ref=E899843BDC5063E1B95DF72205B43B20E2D81A2144E50FF382860BE8E56B1A337CE7A230h3o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3B77-F1E1-46E7-8709-797B70AA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069</Words>
  <Characters>2889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DNA7 X86</cp:lastModifiedBy>
  <cp:revision>8</cp:revision>
  <cp:lastPrinted>2019-12-16T04:46:00Z</cp:lastPrinted>
  <dcterms:created xsi:type="dcterms:W3CDTF">2021-03-22T10:50:00Z</dcterms:created>
  <dcterms:modified xsi:type="dcterms:W3CDTF">2021-04-26T09:03:00Z</dcterms:modified>
</cp:coreProperties>
</file>